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26365176" w:rsidR="0000455E" w:rsidRDefault="00CC502A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0824" behindDoc="1" locked="0" layoutInCell="1" allowOverlap="1" wp14:anchorId="74574253" wp14:editId="5F00EBCF">
            <wp:simplePos x="0" y="0"/>
            <wp:positionH relativeFrom="column">
              <wp:posOffset>-57150</wp:posOffset>
            </wp:positionH>
            <wp:positionV relativeFrom="paragraph">
              <wp:posOffset>-238126</wp:posOffset>
            </wp:positionV>
            <wp:extent cx="6886486" cy="101949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379" cy="10199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0CDFF436">
                <wp:simplePos x="0" y="0"/>
                <wp:positionH relativeFrom="margin">
                  <wp:posOffset>162560</wp:posOffset>
                </wp:positionH>
                <wp:positionV relativeFrom="paragraph">
                  <wp:posOffset>46990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C42539" w:rsidRPr="00612BD4" w:rsidRDefault="00C42539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B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12BD4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C42539" w:rsidRPr="003C6C10" w:rsidRDefault="00C42539" w:rsidP="0000455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12.8pt;margin-top:3.7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" filled="f" stroked="f">
                <v:textbox inset="5.85pt,.7pt,5.85pt,.7pt">
                  <w:txbxContent>
                    <w:p w14:paraId="400183BC" w14:textId="77777777" w:rsidR="00C42539" w:rsidRPr="00612BD4" w:rsidRDefault="00C42539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BD4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12BD4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C42539" w:rsidRPr="003C6C10" w:rsidRDefault="00C42539" w:rsidP="0000455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9160C" w14:textId="55C01B3A" w:rsidR="0000455E" w:rsidRDefault="00CC502A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174623F8">
                <wp:simplePos x="0" y="0"/>
                <wp:positionH relativeFrom="column">
                  <wp:posOffset>182880</wp:posOffset>
                </wp:positionH>
                <wp:positionV relativeFrom="paragraph">
                  <wp:posOffset>191135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C42539" w:rsidRPr="00301FF3" w:rsidRDefault="00C42539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C42539" w:rsidRDefault="00C42539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C42539" w:rsidRDefault="00C42539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9C532A" w14:textId="77777777" w:rsidR="00C42539" w:rsidRDefault="00C42539" w:rsidP="006A559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</w:rPr>
                              <w:t>エペソに</w:t>
                            </w:r>
                          </w:p>
                          <w:p w14:paraId="125A2CB0" w14:textId="3A428A7C" w:rsidR="00C42539" w:rsidRPr="00295663" w:rsidRDefault="00C42539" w:rsidP="006A559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</w:rPr>
                              <w:t>はけん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</w:rPr>
                              <w:t xml:space="preserve">　テモ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 xml:space="preserve">　</w:t>
                            </w:r>
                          </w:p>
                          <w:p w14:paraId="3D1031A7" w14:textId="0B98EAD1" w:rsidR="00C42539" w:rsidRPr="00795093" w:rsidRDefault="00C42539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4.4pt;margin-top:15.0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SOneReAAAAAJAQAADwAAAGRycy9k&#10;b3ducmV2LnhtbEyPwU7DMBBE70j8g7VI3KjTtEUmxKmqSBUSgkNLL9w28TaJiO0Qu23g61lOcFy9&#10;0czbfD3ZXpxpDJ13GuazBAS52pvONRoOb9s7BSJEdAZ770jDFwVYF9dXOWbGX9yOzvvYCC5xIUMN&#10;bYxDJmWoW7IYZn4gx+zoR4uRz7GRZsQLl9tepklyLy12jhdaHKhsqf7Yn6yG53L7irsqteq7L59e&#10;jpvh8/C+0vr2Zto8gog0xb8w/OqzOhTsVPmTM0H0GlLF5lHDIpmDYK4W6gFExWC5XIEscvn/g+IH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SOneRe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C42539" w:rsidRPr="00301FF3" w:rsidRDefault="00C42539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C42539" w:rsidRDefault="00C42539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C42539" w:rsidRDefault="00C42539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9C532A" w14:textId="77777777" w:rsidR="00C42539" w:rsidRDefault="00C42539" w:rsidP="006A559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</w:rPr>
                        <w:t>エペソに</w:t>
                      </w:r>
                    </w:p>
                    <w:p w14:paraId="125A2CB0" w14:textId="3A428A7C" w:rsidR="00C42539" w:rsidRPr="00295663" w:rsidRDefault="00C42539" w:rsidP="006A559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</w:rPr>
                        <w:t>はけんされた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</w:rPr>
                        <w:t xml:space="preserve">　テモテ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 xml:space="preserve">　</w:t>
                      </w:r>
                    </w:p>
                    <w:p w14:paraId="3D1031A7" w14:textId="0B98EAD1" w:rsidR="00C42539" w:rsidRPr="00795093" w:rsidRDefault="00C42539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36324982">
                <wp:simplePos x="0" y="0"/>
                <wp:positionH relativeFrom="column">
                  <wp:posOffset>760095</wp:posOffset>
                </wp:positionH>
                <wp:positionV relativeFrom="paragraph">
                  <wp:posOffset>19113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C42539" w:rsidRDefault="00C42539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C42539" w:rsidRPr="00301FF3" w:rsidRDefault="00C42539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59.85pt;margin-top:15.0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" filled="f" stroked="f" strokeweight=".5pt">
                <v:textbox>
                  <w:txbxContent>
                    <w:p w14:paraId="6444557E" w14:textId="77777777" w:rsidR="00C42539" w:rsidRDefault="00C42539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C42539" w:rsidRPr="00301FF3" w:rsidRDefault="00C42539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2C1C539B" w:rsidR="0000455E" w:rsidRDefault="0000455E" w:rsidP="0000455E"/>
    <w:p w14:paraId="6E8A836A" w14:textId="6BB89857" w:rsidR="0000455E" w:rsidRDefault="0000455E" w:rsidP="0000455E"/>
    <w:p w14:paraId="52E0773D" w14:textId="0DFACAC6" w:rsidR="0000455E" w:rsidRDefault="00CC502A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607FF22D">
                <wp:simplePos x="0" y="0"/>
                <wp:positionH relativeFrom="column">
                  <wp:posOffset>506095</wp:posOffset>
                </wp:positionH>
                <wp:positionV relativeFrom="paragraph">
                  <wp:posOffset>6837045</wp:posOffset>
                </wp:positionV>
                <wp:extent cx="6182360" cy="745671"/>
                <wp:effectExtent l="0" t="0" r="889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456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9E2EE" id="角丸四角形 54" o:spid="_x0000_s1026" style="position:absolute;left:0;text-align:left;margin-left:39.85pt;margin-top:538.35pt;width:486.8pt;height:58.7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5B2532E6">
                <wp:simplePos x="0" y="0"/>
                <wp:positionH relativeFrom="margin">
                  <wp:posOffset>533400</wp:posOffset>
                </wp:positionH>
                <wp:positionV relativeFrom="paragraph">
                  <wp:posOffset>2162175</wp:posOffset>
                </wp:positionV>
                <wp:extent cx="6114415" cy="523875"/>
                <wp:effectExtent l="0" t="0" r="635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F03C1" id="角丸四角形 64" o:spid="_x0000_s1026" style="position:absolute;left:0;text-align:left;margin-left:42pt;margin-top:170.25pt;width:481.45pt;height:41.25pt;z-index:-2512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82E46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6941CB38">
                <wp:simplePos x="0" y="0"/>
                <wp:positionH relativeFrom="margin">
                  <wp:posOffset>716915</wp:posOffset>
                </wp:positionH>
                <wp:positionV relativeFrom="paragraph">
                  <wp:posOffset>1150620</wp:posOffset>
                </wp:positionV>
                <wp:extent cx="5978608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608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C42539" w:rsidRDefault="00C4253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C42539" w:rsidRPr="00D40263" w:rsidRDefault="00C42539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C42539" w:rsidRDefault="00C4253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C42539" w:rsidRPr="00D40263" w:rsidRDefault="00C42539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448C045C" w:rsidR="00C42539" w:rsidRPr="00301FF3" w:rsidRDefault="00C4253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38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れしゅ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たがうしゅのつわ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ことばは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C42539" w:rsidRPr="00724236" w:rsidRDefault="00C42539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A58B3" w14:textId="12C56EF1" w:rsidR="00C42539" w:rsidRDefault="00C4253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テモ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:3</w:t>
                            </w:r>
                          </w:p>
                          <w:p w14:paraId="7BCFA8CA" w14:textId="77777777" w:rsidR="00C42539" w:rsidRDefault="00C42539" w:rsidP="00612B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45BF10" w14:textId="119E9467" w:rsidR="00C42539" w:rsidRPr="001171F5" w:rsidRDefault="00C42539" w:rsidP="00612B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テモ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3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E4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マケドニ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Pr="006E4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とき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6E4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したように、あなたは、エペソにずっととどまっていて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E4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6E4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6E4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 w:rsidRPr="006E4A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り、</w:t>
                            </w:r>
                          </w:p>
                          <w:p w14:paraId="410AE19A" w14:textId="16892ADE" w:rsidR="00C42539" w:rsidRPr="001171F5" w:rsidRDefault="00C42539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D1E8FED" w14:textId="77777777" w:rsidR="00C42539" w:rsidRDefault="00C42539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36F1D" w14:textId="44C91C3F" w:rsidR="00C42539" w:rsidRDefault="00C42539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に　はけんされた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テモ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39CE1151" w:rsidR="00C42539" w:rsidRDefault="00C42539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00E6C0F" w14:textId="77777777" w:rsidR="00C42539" w:rsidRDefault="00C42539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DE7E654" w14:textId="64955637" w:rsidR="00C42539" w:rsidRDefault="00C42539" w:rsidP="006E4AC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エペソは、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帝国</w:t>
                                  </w:r>
                                </w:rubyBase>
                              </w:ruby>
                            </w:r>
                            <w:r w:rsidRPr="006E4AC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ジ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6E4AC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うと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州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なと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し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ゅうしんち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心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じゅつし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魔術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たくさんいました。</w:t>
                            </w:r>
                          </w:p>
                          <w:p w14:paraId="328F9EC3" w14:textId="3DC6D15B" w:rsidR="00C42539" w:rsidRDefault="00C42539" w:rsidP="006E4AC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CC502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42539" w:rsidRPr="00CC502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べつ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て</w:t>
                            </w:r>
                            <w:r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CC50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C42539" w:rsidRPr="00CC50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ことによってで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</w:t>
                            </w:r>
                            <w:r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エペソ</w:t>
                            </w:r>
                            <w:r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CC502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42539" w:rsidRPr="00CC502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ってい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ころに、</w:t>
                            </w:r>
                            <w:r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Pr="00CC50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テモテ</w:t>
                            </w:r>
                            <w:r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CC502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ぼっかいしゃ</w:t>
                                  </w:r>
                                </w:rt>
                                <w:rubyBase>
                                  <w:r w:rsidR="00C42539" w:rsidRPr="00CC502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牧会者</w:t>
                                  </w:r>
                                </w:rubyBase>
                              </w:ruby>
                            </w:r>
                            <w:r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して</w:t>
                            </w:r>
                            <w:r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CC50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C42539" w:rsidRPr="00CC50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たのです。</w:t>
                            </w:r>
                          </w:p>
                          <w:p w14:paraId="221C1D9D" w14:textId="4A44E867" w:rsidR="00C42539" w:rsidRPr="006E4AC3" w:rsidRDefault="00C42539" w:rsidP="006E4AC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テモテ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か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ったのです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CC502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42539" w:rsidRPr="00CC502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CC502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42539" w:rsidRPr="00CC502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だ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CC502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42539" w:rsidRPr="00CC502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のから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た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たのですが、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915E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6D33B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6D33B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っ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6D33B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6D33B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6D33B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6D33B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2539" w:rsidRPr="006D33B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C425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げました。</w:t>
                            </w:r>
                          </w:p>
                          <w:p w14:paraId="26500F30" w14:textId="0FB4DB37" w:rsidR="00C42539" w:rsidRDefault="00C42539" w:rsidP="00D10868">
                            <w:pPr>
                              <w:snapToGrid w:val="0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F64A1C0" w14:textId="77777777" w:rsidR="00C42539" w:rsidRPr="007126C7" w:rsidRDefault="00C42539" w:rsidP="00D10868">
                            <w:pPr>
                              <w:snapToGrid w:val="0"/>
                              <w:spacing w:line="280" w:lineRule="exact"/>
                            </w:pPr>
                          </w:p>
                          <w:p w14:paraId="69B57B8D" w14:textId="77777777" w:rsidR="00C42539" w:rsidRDefault="00C42539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C42539" w:rsidRDefault="00C42539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4921DC9" w14:textId="77777777" w:rsidR="00C42539" w:rsidRDefault="00C42539" w:rsidP="007C7B6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D99CEAA" w14:textId="02A8D61D" w:rsidR="00C42539" w:rsidRDefault="00C42539" w:rsidP="004E74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テモテのように　わたし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たえられた</w:t>
                            </w:r>
                          </w:p>
                          <w:p w14:paraId="222AC9F0" w14:textId="4B24E32F" w:rsidR="00C42539" w:rsidRDefault="00C42539" w:rsidP="004E74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げん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え、きょうかい、まちに　かみのくにを　たてる　でんどうしゃの</w:t>
                            </w:r>
                          </w:p>
                          <w:p w14:paraId="3A046B0C" w14:textId="00A22E4B" w:rsidR="00C42539" w:rsidRPr="007C7B6B" w:rsidRDefault="00C42539" w:rsidP="004553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ゅくふ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じ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りたい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す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い。</w:t>
                            </w:r>
                          </w:p>
                          <w:p w14:paraId="5809B5DB" w14:textId="22FDF83D" w:rsidR="00C42539" w:rsidRDefault="00C42539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DAA52F9" w14:textId="77777777" w:rsidR="00C42539" w:rsidRDefault="00C42539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D5980AD" w:rsidR="00C42539" w:rsidRDefault="00C42539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C42539" w:rsidRDefault="00C42539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C42539" w:rsidRDefault="00C42539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C42539" w:rsidRDefault="00C42539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0A3E0A67" w:rsidR="00C42539" w:rsidRDefault="00C42539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BBC82DB" w14:textId="77777777" w:rsidR="00C42539" w:rsidRDefault="00C42539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068E72BF" w:rsidR="00C42539" w:rsidRPr="00B12B80" w:rsidRDefault="00C42539" w:rsidP="000D133E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10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2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277A9346" w:rsidR="00C42539" w:rsidRPr="00326641" w:rsidRDefault="00C42539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</w:t>
                            </w:r>
                          </w:p>
                          <w:p w14:paraId="70E392BE" w14:textId="483ECBBF" w:rsidR="00C42539" w:rsidRDefault="00C42539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581755D" w14:textId="7B274764" w:rsidR="00C42539" w:rsidRPr="00C17C6A" w:rsidRDefault="00C42539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56.45pt;margin-top:90.6pt;width:470.7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" filled="f" stroked="f" strokeweight=".5pt">
                <v:textbox>
                  <w:txbxContent>
                    <w:p w14:paraId="26E09B97" w14:textId="77777777" w:rsidR="00C42539" w:rsidRDefault="00C4253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C42539" w:rsidRPr="00D40263" w:rsidRDefault="00C42539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C42539" w:rsidRDefault="00C4253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C42539" w:rsidRPr="00D40263" w:rsidRDefault="00C42539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448C045C" w:rsidR="00C42539" w:rsidRPr="00301FF3" w:rsidRDefault="00C4253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38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れしゅ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したがうしゅのつわ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ことばは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C42539" w:rsidRPr="00724236" w:rsidRDefault="00C42539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A58B3" w14:textId="12C56EF1" w:rsidR="00C42539" w:rsidRDefault="00C4253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テモ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:3</w:t>
                      </w:r>
                    </w:p>
                    <w:p w14:paraId="7BCFA8CA" w14:textId="77777777" w:rsidR="00C42539" w:rsidRDefault="00C42539" w:rsidP="00612BD4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B45BF10" w14:textId="119E9467" w:rsidR="00C42539" w:rsidRPr="001171F5" w:rsidRDefault="00C42539" w:rsidP="00612B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テモテ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3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E4AC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マケドニ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っぱつ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発</w:t>
                            </w:r>
                          </w:rubyBase>
                        </w:ruby>
                      </w:r>
                      <w:r w:rsidRPr="006E4AC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とき、あなたに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Pr="006E4AC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したように、あなたは、エペソにずっととどまっていて、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6E4AC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が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違</w:t>
                            </w:r>
                          </w:rubyBase>
                        </w:ruby>
                      </w:r>
                      <w:r w:rsidRPr="006E4AC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6E4AC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説</w:t>
                            </w:r>
                          </w:rubyBase>
                        </w:ruby>
                      </w:r>
                      <w:r w:rsidRPr="006E4AC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り、</w:t>
                      </w:r>
                    </w:p>
                    <w:p w14:paraId="410AE19A" w14:textId="16892ADE" w:rsidR="00C42539" w:rsidRPr="001171F5" w:rsidRDefault="00C42539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D1E8FED" w14:textId="77777777" w:rsidR="00C42539" w:rsidRDefault="00C42539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36F1D" w14:textId="44C91C3F" w:rsidR="00C42539" w:rsidRDefault="00C42539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エペソ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に　はけんされた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テモ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39CE1151" w:rsidR="00C42539" w:rsidRDefault="00C42539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400E6C0F" w14:textId="77777777" w:rsidR="00C42539" w:rsidRDefault="00C42539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DE7E654" w14:textId="64955637" w:rsidR="00C42539" w:rsidRDefault="00C42539" w:rsidP="006E4AC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エペソは、ローマ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いこく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帝国</w:t>
                            </w:r>
                          </w:rubyBase>
                        </w:ruby>
                      </w:r>
                      <w:r w:rsidRPr="006E4AC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ジア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う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州</w:t>
                            </w:r>
                          </w:rubyBase>
                        </w:ruby>
                      </w:r>
                      <w:r w:rsidRPr="006E4AC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うと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州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なと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し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じ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政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うつう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うきょう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ゅうしんち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心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じゅつし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魔術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うはい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たくさんいました。</w:t>
                      </w:r>
                    </w:p>
                    <w:p w14:paraId="328F9EC3" w14:textId="3DC6D15B" w:rsidR="00C42539" w:rsidRDefault="00C42539" w:rsidP="006E4AC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CC502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エペソ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 w:rsidRPr="00CC502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C42539"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べつ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て</w:t>
                      </w:r>
                      <w:r w:rsidRPr="00CC502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CC50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くんれん</w:t>
                            </w:r>
                          </w:rt>
                          <w:rubyBase>
                            <w:r w:rsidR="00C42539" w:rsidRPr="00CC50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んかん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ことによってでき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</w:t>
                      </w:r>
                      <w:r w:rsidRPr="00CC502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エペソ</w:t>
                      </w:r>
                      <w:r w:rsidRPr="00CC502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C42539"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ペソ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しょくしゃ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んれん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ってい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よう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ころに、</w:t>
                      </w:r>
                      <w:r w:rsidRPr="00CC502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Pr="00CC502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テモテ</w:t>
                      </w:r>
                      <w:r w:rsidRPr="00CC502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CC502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ぼっかいしゃ</w:t>
                            </w:r>
                          </w:rt>
                          <w:rubyBase>
                            <w:r w:rsidR="00C42539"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牧会者</w:t>
                            </w:r>
                          </w:rubyBase>
                        </w:ruby>
                      </w:r>
                      <w:r w:rsidRPr="00CC502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して</w:t>
                      </w:r>
                      <w:r w:rsidRPr="00CC502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CC50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はけん</w:t>
                            </w:r>
                          </w:rt>
                          <w:rubyBase>
                            <w:r w:rsidR="00C42539" w:rsidRPr="00CC50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派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たのです。</w:t>
                      </w:r>
                    </w:p>
                    <w:p w14:paraId="221C1D9D" w14:textId="4A44E867" w:rsidR="00C42539" w:rsidRPr="006E4AC3" w:rsidRDefault="00C42539" w:rsidP="006E4AC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テモテ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か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ったのです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CC502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C42539"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CC502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CC502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C42539"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だ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CC502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C42539" w:rsidRPr="00CC502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CC502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のから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た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が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し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たのですが、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し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915E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6D33B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6D33B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っか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6D33B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6D33B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6D33B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6D33B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2539" w:rsidRPr="006D33B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C425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げました。</w:t>
                      </w:r>
                    </w:p>
                    <w:p w14:paraId="26500F30" w14:textId="0FB4DB37" w:rsidR="00C42539" w:rsidRDefault="00C42539" w:rsidP="00D10868">
                      <w:pPr>
                        <w:snapToGrid w:val="0"/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6F64A1C0" w14:textId="77777777" w:rsidR="00C42539" w:rsidRPr="007126C7" w:rsidRDefault="00C42539" w:rsidP="00D10868">
                      <w:pPr>
                        <w:snapToGrid w:val="0"/>
                        <w:spacing w:line="280" w:lineRule="exact"/>
                      </w:pPr>
                    </w:p>
                    <w:p w14:paraId="69B57B8D" w14:textId="77777777" w:rsidR="00C42539" w:rsidRDefault="00C42539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C42539" w:rsidRDefault="00C42539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4921DC9" w14:textId="77777777" w:rsidR="00C42539" w:rsidRDefault="00C42539" w:rsidP="007C7B6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D99CEAA" w14:textId="02A8D61D" w:rsidR="00C42539" w:rsidRDefault="00C42539" w:rsidP="004E74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テモテのように　わたし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たえられた</w:t>
                      </w:r>
                    </w:p>
                    <w:p w14:paraId="222AC9F0" w14:textId="4B24E32F" w:rsidR="00C42539" w:rsidRDefault="00C42539" w:rsidP="004E74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げんばであ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え、きょうかい、まちに　かみのくにを　たてる　でんどうしゃの</w:t>
                      </w:r>
                    </w:p>
                    <w:p w14:paraId="3A046B0C" w14:textId="00A22E4B" w:rsidR="00C42539" w:rsidRPr="007C7B6B" w:rsidRDefault="00C42539" w:rsidP="004553F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ゅくふく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じ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りたい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すけ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い。</w:t>
                      </w:r>
                    </w:p>
                    <w:p w14:paraId="5809B5DB" w14:textId="22FDF83D" w:rsidR="00C42539" w:rsidRDefault="00C42539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DAA52F9" w14:textId="77777777" w:rsidR="00C42539" w:rsidRDefault="00C42539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D5980AD" w:rsidR="00C42539" w:rsidRDefault="00C42539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C42539" w:rsidRDefault="00C42539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C42539" w:rsidRDefault="00C42539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C42539" w:rsidRDefault="00C42539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0A3E0A67" w:rsidR="00C42539" w:rsidRDefault="00C42539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BBC82DB" w14:textId="77777777" w:rsidR="00C42539" w:rsidRDefault="00C42539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068E72BF" w:rsidR="00C42539" w:rsidRPr="00B12B80" w:rsidRDefault="00C42539" w:rsidP="000D133E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10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2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277A9346" w:rsidR="00C42539" w:rsidRPr="00326641" w:rsidRDefault="00C42539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</w:t>
                      </w:r>
                    </w:p>
                    <w:p w14:paraId="70E392BE" w14:textId="483ECBBF" w:rsidR="00C42539" w:rsidRDefault="00C42539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581755D" w14:textId="7B274764" w:rsidR="00C42539" w:rsidRPr="00C17C6A" w:rsidRDefault="00C42539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EDD"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4C06D2AE">
                <wp:simplePos x="0" y="0"/>
                <wp:positionH relativeFrom="margin">
                  <wp:posOffset>510363</wp:posOffset>
                </wp:positionH>
                <wp:positionV relativeFrom="paragraph">
                  <wp:posOffset>3274829</wp:posOffset>
                </wp:positionV>
                <wp:extent cx="6113780" cy="2711302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711302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B2C9B" id="角丸四角形 58" o:spid="_x0000_s1026" style="position:absolute;left:0;text-align:left;margin-left:40.2pt;margin-top:257.85pt;width:481.4pt;height:213.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084B3136" w14:textId="5F092858" w:rsidR="0000455E" w:rsidRDefault="00CC502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63816" behindDoc="1" locked="0" layoutInCell="1" allowOverlap="1" wp14:anchorId="553063EF" wp14:editId="75F7927F">
            <wp:simplePos x="0" y="0"/>
            <wp:positionH relativeFrom="column">
              <wp:posOffset>4552950</wp:posOffset>
            </wp:positionH>
            <wp:positionV relativeFrom="paragraph">
              <wp:posOffset>-103505</wp:posOffset>
            </wp:positionV>
            <wp:extent cx="2028825" cy="1899708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99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E4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0263C62A">
                <wp:simplePos x="0" y="0"/>
                <wp:positionH relativeFrom="column">
                  <wp:posOffset>-125863</wp:posOffset>
                </wp:positionH>
                <wp:positionV relativeFrom="paragraph">
                  <wp:posOffset>21797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C42539" w:rsidRPr="00682E46" w:rsidRDefault="00C42539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E4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82E46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9.9pt;margin-top:1.7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" filled="f" stroked="f">
                <v:textbox inset="5.85pt,.7pt,5.85pt,.7pt">
                  <w:txbxContent>
                    <w:p w14:paraId="7FCFA161" w14:textId="77777777" w:rsidR="00C42539" w:rsidRPr="00682E46" w:rsidRDefault="00C42539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E46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82E46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7265A8">
        <w:rPr>
          <w:noProof/>
        </w:rPr>
        <w:drawing>
          <wp:anchor distT="0" distB="0" distL="114300" distR="114300" simplePos="0" relativeHeight="251641849" behindDoc="1" locked="0" layoutInCell="1" allowOverlap="1" wp14:anchorId="0B7E1EE7" wp14:editId="3B213276">
            <wp:simplePos x="0" y="0"/>
            <wp:positionH relativeFrom="column">
              <wp:posOffset>-131197</wp:posOffset>
            </wp:positionH>
            <wp:positionV relativeFrom="paragraph">
              <wp:posOffset>-290223</wp:posOffset>
            </wp:positionV>
            <wp:extent cx="6919315" cy="1025718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2yob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315" cy="1025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5668A774" w:rsidR="003D6432" w:rsidRDefault="00CC502A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45B05036">
                <wp:simplePos x="0" y="0"/>
                <wp:positionH relativeFrom="column">
                  <wp:posOffset>425450</wp:posOffset>
                </wp:positionH>
                <wp:positionV relativeFrom="paragraph">
                  <wp:posOffset>16510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C42539" w:rsidRDefault="00C42539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C42539" w:rsidRPr="00536A01" w:rsidRDefault="00C42539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C42539" w:rsidRDefault="00C42539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C42539" w:rsidRPr="00536A01" w:rsidRDefault="00C42539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C42539" w:rsidRPr="00A46B3C" w:rsidRDefault="00C42539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C42539" w:rsidRDefault="00C42539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C42539" w:rsidRDefault="00C42539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C42539" w:rsidRPr="00536A01" w:rsidRDefault="00C42539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C42539" w:rsidRPr="00A46B3C" w:rsidRDefault="00C42539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33.5pt;margin-top:13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AjTYADgAAAACQEAAA8AAAAAAAAAAAAA&#10;AAAA/QQAAGRycy9kb3ducmV2LnhtbFBLBQYAAAAABAAEAPMAAAAKBgAAAAA=&#10;" filled="f" stroked="f" strokeweight=".5pt">
                <v:textbox>
                  <w:txbxContent>
                    <w:p w14:paraId="4730B0E7" w14:textId="4EB67BAA" w:rsidR="00C42539" w:rsidRDefault="00C42539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C42539" w:rsidRPr="00536A01" w:rsidRDefault="00C42539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C42539" w:rsidRDefault="00C42539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C42539" w:rsidRPr="00536A01" w:rsidRDefault="00C42539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C42539" w:rsidRPr="00A46B3C" w:rsidRDefault="00C42539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C42539" w:rsidRDefault="00C42539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C42539" w:rsidRDefault="00C42539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C42539" w:rsidRPr="00536A01" w:rsidRDefault="00C42539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C42539" w:rsidRPr="00A46B3C" w:rsidRDefault="00C42539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037FE5F4">
                <wp:simplePos x="0" y="0"/>
                <wp:positionH relativeFrom="column">
                  <wp:posOffset>211455</wp:posOffset>
                </wp:positionH>
                <wp:positionV relativeFrom="paragraph">
                  <wp:posOffset>161290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C42539" w:rsidRDefault="00C42539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C42539" w:rsidRPr="00301FF3" w:rsidRDefault="00C42539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16.65pt;margin-top:12.7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" filled="f" stroked="f" strokeweight=".5pt">
                <v:textbox>
                  <w:txbxContent>
                    <w:p w14:paraId="4B79C444" w14:textId="77777777" w:rsidR="00C42539" w:rsidRDefault="00C42539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C42539" w:rsidRPr="00301FF3" w:rsidRDefault="00C42539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4AA27B80" w:rsidR="00BB3386" w:rsidRDefault="00BB3386">
      <w:pPr>
        <w:widowControl/>
        <w:jc w:val="left"/>
      </w:pPr>
    </w:p>
    <w:p w14:paraId="682CC383" w14:textId="0A84C5FA" w:rsidR="00F552E9" w:rsidRDefault="00F552E9" w:rsidP="00F552E9"/>
    <w:p w14:paraId="18555953" w14:textId="1FAE4A71" w:rsidR="00F552E9" w:rsidRDefault="00682E46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5961135C">
                <wp:simplePos x="0" y="0"/>
                <wp:positionH relativeFrom="column">
                  <wp:posOffset>-175260</wp:posOffset>
                </wp:positionH>
                <wp:positionV relativeFrom="paragraph">
                  <wp:posOffset>1922780</wp:posOffset>
                </wp:positionV>
                <wp:extent cx="7187621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3747F" w14:textId="77777777" w:rsidR="00C42539" w:rsidRPr="00CC502A" w:rsidRDefault="00C42539" w:rsidP="00CC502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96"/>
                                <w:szCs w:val="60"/>
                              </w:rPr>
                            </w:pPr>
                            <w:r w:rsidRPr="00CC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96"/>
                                <w:szCs w:val="60"/>
                              </w:rPr>
                              <w:t xml:space="preserve">しゅは　</w:t>
                            </w:r>
                          </w:p>
                          <w:p w14:paraId="4162842C" w14:textId="77777777" w:rsidR="00C42539" w:rsidRPr="00CC502A" w:rsidRDefault="00C42539" w:rsidP="00CC502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96"/>
                                <w:szCs w:val="60"/>
                              </w:rPr>
                            </w:pPr>
                            <w:r w:rsidRPr="00CC502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96"/>
                                <w:szCs w:val="60"/>
                              </w:rPr>
                              <w:t>わたし</w:t>
                            </w:r>
                            <w:r w:rsidRPr="00CC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96"/>
                                <w:szCs w:val="60"/>
                              </w:rPr>
                              <w:t xml:space="preserve">の　</w:t>
                            </w:r>
                            <w:r w:rsidRPr="00CC502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96"/>
                                <w:szCs w:val="60"/>
                              </w:rPr>
                              <w:t>ひつじか</w:t>
                            </w:r>
                            <w:r w:rsidRPr="00CC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96"/>
                                <w:szCs w:val="60"/>
                              </w:rPr>
                              <w:t>い。</w:t>
                            </w:r>
                          </w:p>
                          <w:p w14:paraId="5E944692" w14:textId="77777777" w:rsidR="00C42539" w:rsidRPr="00CC502A" w:rsidRDefault="00C42539" w:rsidP="00CC502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96"/>
                                <w:szCs w:val="60"/>
                              </w:rPr>
                            </w:pPr>
                            <w:r w:rsidRPr="00CC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96"/>
                                <w:szCs w:val="60"/>
                              </w:rPr>
                              <w:t>わたしは、</w:t>
                            </w:r>
                          </w:p>
                          <w:p w14:paraId="12199612" w14:textId="77777777" w:rsidR="00C42539" w:rsidRPr="00CC502A" w:rsidRDefault="00C42539" w:rsidP="00CC502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96"/>
                                <w:szCs w:val="60"/>
                              </w:rPr>
                            </w:pPr>
                            <w:r w:rsidRPr="00CC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96"/>
                                <w:szCs w:val="60"/>
                              </w:rPr>
                              <w:t xml:space="preserve">とぼしいことが　</w:t>
                            </w:r>
                          </w:p>
                          <w:p w14:paraId="3A6869FD" w14:textId="7A9EDE9E" w:rsidR="00C42539" w:rsidRPr="00CC502A" w:rsidRDefault="00C42539" w:rsidP="00CC502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96"/>
                                <w:szCs w:val="60"/>
                              </w:rPr>
                            </w:pPr>
                            <w:r w:rsidRPr="00CC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96"/>
                                <w:szCs w:val="60"/>
                              </w:rPr>
                              <w:t>ありません。</w:t>
                            </w:r>
                          </w:p>
                          <w:p w14:paraId="4FC2B6C1" w14:textId="79912362" w:rsidR="00C42539" w:rsidRPr="002D2C23" w:rsidRDefault="00C42539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59480C79" w:rsidR="00C42539" w:rsidRPr="00F57EA9" w:rsidRDefault="00C42539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へ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２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ぺん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C42539" w:rsidRPr="003177FD" w:rsidRDefault="00C42539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13.8pt;margin-top:151.4pt;width:565.9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" filled="f" stroked="f" strokeweight=".5pt">
                <v:textbox>
                  <w:txbxContent>
                    <w:p w14:paraId="3C13747F" w14:textId="77777777" w:rsidR="00C42539" w:rsidRPr="00CC502A" w:rsidRDefault="00C42539" w:rsidP="00CC502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96"/>
                          <w:szCs w:val="60"/>
                        </w:rPr>
                      </w:pPr>
                      <w:r w:rsidRPr="00CC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96"/>
                          <w:szCs w:val="60"/>
                        </w:rPr>
                        <w:t xml:space="preserve">しゅは　</w:t>
                      </w:r>
                    </w:p>
                    <w:p w14:paraId="4162842C" w14:textId="77777777" w:rsidR="00C42539" w:rsidRPr="00CC502A" w:rsidRDefault="00C42539" w:rsidP="00CC502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96"/>
                          <w:szCs w:val="60"/>
                        </w:rPr>
                      </w:pPr>
                      <w:r w:rsidRPr="00CC502A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96"/>
                          <w:szCs w:val="60"/>
                        </w:rPr>
                        <w:t>わたし</w:t>
                      </w:r>
                      <w:r w:rsidRPr="00CC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96"/>
                          <w:szCs w:val="60"/>
                        </w:rPr>
                        <w:t xml:space="preserve">の　</w:t>
                      </w:r>
                      <w:r w:rsidRPr="00CC502A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96"/>
                          <w:szCs w:val="60"/>
                        </w:rPr>
                        <w:t>ひつじか</w:t>
                      </w:r>
                      <w:r w:rsidRPr="00CC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96"/>
                          <w:szCs w:val="60"/>
                        </w:rPr>
                        <w:t>い。</w:t>
                      </w:r>
                    </w:p>
                    <w:p w14:paraId="5E944692" w14:textId="77777777" w:rsidR="00C42539" w:rsidRPr="00CC502A" w:rsidRDefault="00C42539" w:rsidP="00CC502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96"/>
                          <w:szCs w:val="60"/>
                        </w:rPr>
                      </w:pPr>
                      <w:r w:rsidRPr="00CC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96"/>
                          <w:szCs w:val="60"/>
                        </w:rPr>
                        <w:t>わたしは、</w:t>
                      </w:r>
                    </w:p>
                    <w:p w14:paraId="12199612" w14:textId="77777777" w:rsidR="00C42539" w:rsidRPr="00CC502A" w:rsidRDefault="00C42539" w:rsidP="00CC502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96"/>
                          <w:szCs w:val="60"/>
                        </w:rPr>
                      </w:pPr>
                      <w:r w:rsidRPr="00CC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96"/>
                          <w:szCs w:val="60"/>
                        </w:rPr>
                        <w:t xml:space="preserve">とぼしいことが　</w:t>
                      </w:r>
                    </w:p>
                    <w:p w14:paraId="3A6869FD" w14:textId="7A9EDE9E" w:rsidR="00C42539" w:rsidRPr="00CC502A" w:rsidRDefault="00C42539" w:rsidP="00CC502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96"/>
                          <w:szCs w:val="60"/>
                        </w:rPr>
                      </w:pPr>
                      <w:r w:rsidRPr="00CC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96"/>
                          <w:szCs w:val="60"/>
                        </w:rPr>
                        <w:t>ありません。</w:t>
                      </w:r>
                    </w:p>
                    <w:p w14:paraId="4FC2B6C1" w14:textId="79912362" w:rsidR="00C42539" w:rsidRPr="002D2C23" w:rsidRDefault="00C42539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36"/>
                          <w:szCs w:val="60"/>
                        </w:rPr>
                      </w:pPr>
                    </w:p>
                    <w:p w14:paraId="1686A2C0" w14:textId="59480C79" w:rsidR="00C42539" w:rsidRPr="00F57EA9" w:rsidRDefault="00C42539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へ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２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ぺん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C42539" w:rsidRPr="003177FD" w:rsidRDefault="00C42539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06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7C6A8652">
                <wp:simplePos x="0" y="0"/>
                <wp:positionH relativeFrom="column">
                  <wp:posOffset>5151755</wp:posOffset>
                </wp:positionH>
                <wp:positionV relativeFrom="paragraph">
                  <wp:posOffset>28130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C42539" w:rsidRPr="00F57EA9" w:rsidRDefault="00C42539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5.65pt;margin-top:22.1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J7dNF4gAAAAoBAAAPAAAAZHJzL2Rv&#10;d25yZXYueG1sTI/BTsMwDIbvSLxDZCRuLO0orCtNp6nShITYYWMXbmnjtRWNU5psKzw95gQny/Kn&#10;39+frybbizOOvnOkIJ5FIJBqZzpqFBzeNncpCB80Gd07QgVf6GFVXF/lOjPuQjs870MjOIR8phW0&#10;IQyZlL5u0Wo/cwMS345utDrwOjbSjPrC4baX8yh6lFZ3xB9aPWDZYv2xP1kFL+Vmq3fV3Kbfffn8&#10;elwPn4f3B6Vub6b1E4iAU/iD4Vef1aFgp8qdyHjRK0jj+J5RBUnCk4HlYsFdKiajZQKyyOX/CsUP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Ant00XiAAAACgEAAA8AAAAAAAAAAAAA&#10;AAAA+wQAAGRycy9kb3ducmV2LnhtbFBLBQYAAAAABAAEAPMAAAAKBgAAAAA=&#10;" filled="f" stroked="f" strokeweight=".5pt">
                <v:textbox>
                  <w:txbxContent>
                    <w:p w14:paraId="5F91350B" w14:textId="77777777" w:rsidR="00C42539" w:rsidRPr="00F57EA9" w:rsidRDefault="00C42539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0891A287" w:rsidR="00F552E9" w:rsidRDefault="00CC502A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64840" behindDoc="1" locked="0" layoutInCell="1" allowOverlap="1" wp14:anchorId="5614DC86" wp14:editId="2F86802B">
            <wp:simplePos x="0" y="0"/>
            <wp:positionH relativeFrom="column">
              <wp:posOffset>-123825</wp:posOffset>
            </wp:positionH>
            <wp:positionV relativeFrom="paragraph">
              <wp:posOffset>-228600</wp:posOffset>
            </wp:positionV>
            <wp:extent cx="6991350" cy="1002406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0024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EC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65883EDE">
                <wp:simplePos x="0" y="0"/>
                <wp:positionH relativeFrom="column">
                  <wp:posOffset>107315</wp:posOffset>
                </wp:positionH>
                <wp:positionV relativeFrom="paragraph">
                  <wp:posOffset>10223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C42539" w:rsidRPr="00FF4EC7" w:rsidRDefault="00C42539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EC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8.45pt;margin-top:8.0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Ze1nNd4AAAAJAQAADwAAAGRycy9kb3du&#10;cmV2LnhtbExPTUvDQBC9C/6HZQre7G5LGzRmU9JCFbxYq4jHTXaaBLOzIbtto7/e6UlPw5v3eB/Z&#10;anSdOOEQWk8aZlMFAqnytqVaw/vb9vYORIiGrOk8oYZvDLDKr68yk1p/plc87WMt2IRCajQ0Mfap&#10;lKFq0Jkw9T0Scwc/OBMZDrW0gzmzuevkXKlEOtMSJzSmx02D1df+6DT8tKF42r2sY7lefj6q3XMS&#10;PopE65vJWDyAiDjGPzFc6nN1yLlT6Y9kg+gYJ/esvNwZCObnywVPKfmxUApknsn/C/JfAA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GXtZzXeAAAACQ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C42539" w:rsidRPr="00FF4EC7" w:rsidRDefault="00C42539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EC7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6482E8B8" w:rsidR="001E58C0" w:rsidRDefault="00C42539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55624" behindDoc="0" locked="0" layoutInCell="1" allowOverlap="1" wp14:anchorId="7083872B" wp14:editId="2466A749">
                <wp:simplePos x="0" y="0"/>
                <wp:positionH relativeFrom="column">
                  <wp:posOffset>3139440</wp:posOffset>
                </wp:positionH>
                <wp:positionV relativeFrom="paragraph">
                  <wp:posOffset>7666990</wp:posOffset>
                </wp:positionV>
                <wp:extent cx="1447800" cy="410239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10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662F8" w14:textId="77777777" w:rsidR="00C42539" w:rsidRPr="00FF4EC7" w:rsidRDefault="00C42539" w:rsidP="00FF4EC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FF4E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872B" id="テキスト ボックス 69" o:spid="_x0000_s1036" type="#_x0000_t202" style="position:absolute;margin-left:247.2pt;margin-top:603.7pt;width:114pt;height:32.3pt;z-index:253855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" filled="f" stroked="f" strokeweight=".5pt">
                <v:textbox>
                  <w:txbxContent>
                    <w:p w14:paraId="0AC662F8" w14:textId="77777777" w:rsidR="00C42539" w:rsidRPr="00FF4EC7" w:rsidRDefault="00C42539" w:rsidP="00FF4EC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FF4E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59720" behindDoc="0" locked="0" layoutInCell="1" allowOverlap="1" wp14:anchorId="65E2BB9D" wp14:editId="5DC441E0">
                <wp:simplePos x="0" y="0"/>
                <wp:positionH relativeFrom="column">
                  <wp:posOffset>796925</wp:posOffset>
                </wp:positionH>
                <wp:positionV relativeFrom="paragraph">
                  <wp:posOffset>8138795</wp:posOffset>
                </wp:positionV>
                <wp:extent cx="1447800" cy="410239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10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6E000" w14:textId="77777777" w:rsidR="00C42539" w:rsidRPr="00FF4EC7" w:rsidRDefault="00C42539" w:rsidP="00FF4EC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FF4E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BB9D" id="テキスト ボックス 76" o:spid="_x0000_s1037" type="#_x0000_t202" style="position:absolute;margin-left:62.75pt;margin-top:640.85pt;width:114pt;height:32.3pt;z-index:253859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" filled="f" stroked="f" strokeweight=".5pt">
                <v:textbox>
                  <w:txbxContent>
                    <w:p w14:paraId="1C16E000" w14:textId="77777777" w:rsidR="00C42539" w:rsidRPr="00FF4EC7" w:rsidRDefault="00C42539" w:rsidP="00FF4EC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FF4E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57672" behindDoc="0" locked="0" layoutInCell="1" allowOverlap="1" wp14:anchorId="30C936B8" wp14:editId="354A7DBB">
                <wp:simplePos x="0" y="0"/>
                <wp:positionH relativeFrom="column">
                  <wp:posOffset>4849495</wp:posOffset>
                </wp:positionH>
                <wp:positionV relativeFrom="paragraph">
                  <wp:posOffset>5995670</wp:posOffset>
                </wp:positionV>
                <wp:extent cx="1447800" cy="410239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10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FFDF3" w14:textId="77777777" w:rsidR="00C42539" w:rsidRPr="00FF4EC7" w:rsidRDefault="00C42539" w:rsidP="00FF4EC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FF4E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36B8" id="テキスト ボックス 71" o:spid="_x0000_s1038" type="#_x0000_t202" style="position:absolute;margin-left:381.85pt;margin-top:472.1pt;width:114pt;height:32.3pt;z-index:253857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" filled="f" stroked="f" strokeweight=".5pt">
                <v:textbox>
                  <w:txbxContent>
                    <w:p w14:paraId="7ECFFDF3" w14:textId="77777777" w:rsidR="00C42539" w:rsidRPr="00FF4EC7" w:rsidRDefault="00C42539" w:rsidP="00FF4EC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FF4E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61768" behindDoc="0" locked="0" layoutInCell="1" allowOverlap="1" wp14:anchorId="22851CEA" wp14:editId="3D1A4CF6">
                <wp:simplePos x="0" y="0"/>
                <wp:positionH relativeFrom="column">
                  <wp:posOffset>5120640</wp:posOffset>
                </wp:positionH>
                <wp:positionV relativeFrom="paragraph">
                  <wp:posOffset>3160395</wp:posOffset>
                </wp:positionV>
                <wp:extent cx="1447800" cy="410239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10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57795" w14:textId="77777777" w:rsidR="00C42539" w:rsidRPr="00FF4EC7" w:rsidRDefault="00C42539" w:rsidP="00FF4EC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FF4E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1CEA" id="テキスト ボックス 86" o:spid="_x0000_s1039" type="#_x0000_t202" style="position:absolute;margin-left:403.2pt;margin-top:248.85pt;width:114pt;height:32.3pt;z-index:253861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" filled="f" stroked="f" strokeweight=".5pt">
                <v:textbox>
                  <w:txbxContent>
                    <w:p w14:paraId="4B257795" w14:textId="77777777" w:rsidR="00C42539" w:rsidRPr="00FF4EC7" w:rsidRDefault="00C42539" w:rsidP="00FF4EC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FF4E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5048" behindDoc="0" locked="0" layoutInCell="1" allowOverlap="1" wp14:anchorId="3DEB5E75" wp14:editId="0FF9846B">
                <wp:simplePos x="0" y="0"/>
                <wp:positionH relativeFrom="column">
                  <wp:posOffset>611505</wp:posOffset>
                </wp:positionH>
                <wp:positionV relativeFrom="paragraph">
                  <wp:posOffset>3747135</wp:posOffset>
                </wp:positionV>
                <wp:extent cx="1447800" cy="410239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10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699E" w14:textId="18EBEE4C" w:rsidR="00C42539" w:rsidRPr="00FF4EC7" w:rsidRDefault="00C42539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FF4E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5E75" id="テキスト ボックス 7" o:spid="_x0000_s1040" type="#_x0000_t202" style="position:absolute;margin-left:48.15pt;margin-top:295.05pt;width:114pt;height:32.3pt;z-index:253575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" filled="f" stroked="f" strokeweight=".5pt">
                <v:textbox>
                  <w:txbxContent>
                    <w:p w14:paraId="3BE5699E" w14:textId="18EBEE4C" w:rsidR="00C42539" w:rsidRPr="00FF4EC7" w:rsidRDefault="00C42539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FF4E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D108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13F1D2AE">
                <wp:simplePos x="0" y="0"/>
                <wp:positionH relativeFrom="column">
                  <wp:posOffset>2993390</wp:posOffset>
                </wp:positionH>
                <wp:positionV relativeFrom="paragraph">
                  <wp:posOffset>184277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C42539" w:rsidRPr="00A46B3C" w:rsidRDefault="00C42539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1" type="#_x0000_t202" style="position:absolute;margin-left:235.7pt;margin-top:145.1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" filled="f" stroked="f" strokeweight=".5pt">
                <v:textbox>
                  <w:txbxContent>
                    <w:p w14:paraId="2F2C6A67" w14:textId="198F82A9" w:rsidR="00C42539" w:rsidRPr="00A46B3C" w:rsidRDefault="00C42539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D108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4A91308D">
                <wp:simplePos x="0" y="0"/>
                <wp:positionH relativeFrom="column">
                  <wp:posOffset>303530</wp:posOffset>
                </wp:positionH>
                <wp:positionV relativeFrom="paragraph">
                  <wp:posOffset>215265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C42539" w:rsidRDefault="00C42539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C42539" w:rsidRDefault="00C42539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C42539" w:rsidRDefault="00C42539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BF3254" w14:textId="5E1A5F7F" w:rsidR="00C42539" w:rsidRDefault="00C42539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テモテは　かみさま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に　とくべつに　そなえられて　</w:t>
                            </w:r>
                          </w:p>
                          <w:p w14:paraId="0204A746" w14:textId="29F3DCF5" w:rsidR="00C42539" w:rsidRDefault="00C42539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あう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れた　でし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かいふくいん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</w:p>
                          <w:p w14:paraId="0B707DF8" w14:textId="2C08E815" w:rsidR="00C42539" w:rsidRDefault="00C42539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おきく　もちいられ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た　</w:t>
                            </w:r>
                          </w:p>
                          <w:p w14:paraId="6CBC2526" w14:textId="2E9EAF73" w:rsidR="00C42539" w:rsidRPr="00C42539" w:rsidRDefault="00C42539" w:rsidP="00C4253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ぎの　ページ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を　きりとって　はりましょう。</w:t>
                            </w:r>
                          </w:p>
                          <w:p w14:paraId="07B9CC3B" w14:textId="5987FDED" w:rsidR="00C42539" w:rsidRPr="002C5AE5" w:rsidRDefault="00C42539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2" type="#_x0000_t202" style="position:absolute;margin-left:23.9pt;margin-top:16.9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C42539" w:rsidRDefault="00C42539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C42539" w:rsidRDefault="00C42539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C42539" w:rsidRDefault="00C42539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BF3254" w14:textId="5E1A5F7F" w:rsidR="00C42539" w:rsidRDefault="00C42539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テモテは　かみさま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に　とくべつに　そなえられて　</w:t>
                      </w:r>
                    </w:p>
                    <w:p w14:paraId="0204A746" w14:textId="29F3DCF5" w:rsidR="00C42539" w:rsidRDefault="00C42539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あう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された　でし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かいふくいん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</w:p>
                    <w:p w14:paraId="0B707DF8" w14:textId="2C08E815" w:rsidR="00C42539" w:rsidRDefault="00C42539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め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おきく　もちいられ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た　</w:t>
                      </w:r>
                    </w:p>
                    <w:p w14:paraId="6CBC2526" w14:textId="2E9EAF73" w:rsidR="00C42539" w:rsidRPr="00C42539" w:rsidRDefault="00C42539" w:rsidP="00C4253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ぎの　ページ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を　きりとって　はりましょう。</w:t>
                      </w:r>
                    </w:p>
                    <w:p w14:paraId="07B9CC3B" w14:textId="5987FDED" w:rsidR="00C42539" w:rsidRPr="002C5AE5" w:rsidRDefault="00C42539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6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09EA5CE0">
                <wp:simplePos x="0" y="0"/>
                <wp:positionH relativeFrom="column">
                  <wp:posOffset>5262245</wp:posOffset>
                </wp:positionH>
                <wp:positionV relativeFrom="paragraph">
                  <wp:posOffset>860425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C42539" w:rsidRPr="00FF3F05" w:rsidRDefault="00C42539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3" type="#_x0000_t202" style="position:absolute;margin-left:414.35pt;margin-top:67.7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3j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" filled="f" stroked="f" strokeweight=".5pt">
                <v:textbox>
                  <w:txbxContent>
                    <w:p w14:paraId="0E019AEF" w14:textId="77777777" w:rsidR="00C42539" w:rsidRPr="00FF3F05" w:rsidRDefault="00C42539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3376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35F73C65">
                <wp:simplePos x="0" y="0"/>
                <wp:positionH relativeFrom="column">
                  <wp:posOffset>552450</wp:posOffset>
                </wp:positionH>
                <wp:positionV relativeFrom="paragraph">
                  <wp:posOffset>24701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C42539" w:rsidRPr="00301FF3" w:rsidRDefault="00C42539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4" type="#_x0000_t202" style="position:absolute;margin-left:43.5pt;margin-top:19.4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" filled="f" stroked="f" strokeweight=".5pt">
                <v:textbox>
                  <w:txbxContent>
                    <w:p w14:paraId="3CA13EB0" w14:textId="77777777" w:rsidR="00C42539" w:rsidRPr="00301FF3" w:rsidRDefault="00C42539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6DC49BA1" w:rsidR="007265A8" w:rsidRDefault="007265A8">
      <w:pPr>
        <w:widowControl/>
        <w:jc w:val="left"/>
        <w:rPr>
          <w:noProof/>
        </w:rPr>
      </w:pPr>
    </w:p>
    <w:p w14:paraId="19F11B5C" w14:textId="2D95B72F" w:rsidR="007265A8" w:rsidRDefault="00CC502A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3865864" behindDoc="1" locked="0" layoutInCell="1" allowOverlap="1" wp14:anchorId="30A03189" wp14:editId="3D460F95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645910" cy="4955540"/>
            <wp:effectExtent l="0" t="0" r="254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2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3EC3E" w14:textId="72363707" w:rsidR="00EF0A60" w:rsidRDefault="00CC502A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3FB9AD69">
                <wp:simplePos x="0" y="0"/>
                <wp:positionH relativeFrom="page">
                  <wp:posOffset>832485</wp:posOffset>
                </wp:positionH>
                <wp:positionV relativeFrom="paragraph">
                  <wp:posOffset>176530</wp:posOffset>
                </wp:positionV>
                <wp:extent cx="6191250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9A8F" w14:textId="79041424" w:rsidR="00C42539" w:rsidRPr="00FE73E9" w:rsidRDefault="00C42539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C42539" w:rsidRPr="0044100A" w:rsidRDefault="00C42539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5" type="#_x0000_t202" style="position:absolute;margin-left:65.55pt;margin-top:13.9pt;width:487.5pt;height:26.2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" filled="f" stroked="f" strokeweight=".5pt">
                <v:textbox>
                  <w:txbxContent>
                    <w:p w14:paraId="6C509A8F" w14:textId="79041424" w:rsidR="00C42539" w:rsidRPr="00FE73E9" w:rsidRDefault="00C42539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C42539" w:rsidRPr="0044100A" w:rsidRDefault="00C42539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013424DE" w:rsidR="00EF0A60" w:rsidRDefault="002A008F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9976" behindDoc="0" locked="0" layoutInCell="1" allowOverlap="1" wp14:anchorId="4F1C92B9" wp14:editId="487711D2">
                <wp:simplePos x="0" y="0"/>
                <wp:positionH relativeFrom="column">
                  <wp:posOffset>4324350</wp:posOffset>
                </wp:positionH>
                <wp:positionV relativeFrom="paragraph">
                  <wp:posOffset>4057650</wp:posOffset>
                </wp:positionV>
                <wp:extent cx="381000" cy="3048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12788" w14:textId="40E1863C" w:rsidR="00C42539" w:rsidRPr="002A008F" w:rsidRDefault="00C42539" w:rsidP="002A008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4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92B9" id="テキスト ボックス 45" o:spid="_x0000_s1046" type="#_x0000_t202" style="position:absolute;margin-left:340.5pt;margin-top:319.5pt;width:30pt;height:24pt;z-index:253699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" filled="f" stroked="f" strokeweight=".5pt">
                <v:textbox>
                  <w:txbxContent>
                    <w:p w14:paraId="3AF12788" w14:textId="40E1863C" w:rsidR="00C42539" w:rsidRPr="002A008F" w:rsidRDefault="00C42539" w:rsidP="002A008F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4"/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9623B90" w14:textId="7E714DAA" w:rsidR="00F60551" w:rsidRDefault="00C42539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1F53193">
                <wp:simplePos x="0" y="0"/>
                <wp:positionH relativeFrom="column">
                  <wp:posOffset>139065</wp:posOffset>
                </wp:positionH>
                <wp:positionV relativeFrom="paragraph">
                  <wp:posOffset>11303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C42539" w:rsidRPr="008A5640" w:rsidRDefault="00C42539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6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10.95pt;margin-top:8.9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bY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M1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" filled="f" stroked="f">
                <v:textbox inset="5.85pt,.7pt,5.85pt,.7pt">
                  <w:txbxContent>
                    <w:p w14:paraId="59273F22" w14:textId="77777777" w:rsidR="00C42539" w:rsidRPr="008A5640" w:rsidRDefault="00C42539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64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CC502A">
        <w:rPr>
          <w:noProof/>
        </w:rPr>
        <w:drawing>
          <wp:anchor distT="0" distB="0" distL="114300" distR="114300" simplePos="0" relativeHeight="253866888" behindDoc="1" locked="0" layoutInCell="1" allowOverlap="1" wp14:anchorId="1736B783" wp14:editId="5BBD677F">
            <wp:simplePos x="0" y="0"/>
            <wp:positionH relativeFrom="column">
              <wp:posOffset>-47626</wp:posOffset>
            </wp:positionH>
            <wp:positionV relativeFrom="paragraph">
              <wp:posOffset>-238125</wp:posOffset>
            </wp:positionV>
            <wp:extent cx="6791325" cy="10091692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596" cy="10098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183D" w14:textId="7F91AB56" w:rsidR="00BB3386" w:rsidRDefault="009040B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81224" behindDoc="1" locked="0" layoutInCell="1" allowOverlap="1" wp14:anchorId="5C4AAB37" wp14:editId="5AE056D9">
                <wp:simplePos x="0" y="0"/>
                <wp:positionH relativeFrom="column">
                  <wp:posOffset>2514600</wp:posOffset>
                </wp:positionH>
                <wp:positionV relativeFrom="paragraph">
                  <wp:posOffset>5762625</wp:posOffset>
                </wp:positionV>
                <wp:extent cx="1685925" cy="485775"/>
                <wp:effectExtent l="0" t="0" r="9525" b="952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8907C" id="角丸四角形 41" o:spid="_x0000_s1026" style="position:absolute;left:0;text-align:left;margin-left:198pt;margin-top:453.75pt;width:132.75pt;height:38.25pt;z-index:-249435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5320" behindDoc="1" locked="0" layoutInCell="1" allowOverlap="1" wp14:anchorId="2AF69447" wp14:editId="457C5B92">
                <wp:simplePos x="0" y="0"/>
                <wp:positionH relativeFrom="column">
                  <wp:posOffset>1943100</wp:posOffset>
                </wp:positionH>
                <wp:positionV relativeFrom="paragraph">
                  <wp:posOffset>8629650</wp:posOffset>
                </wp:positionV>
                <wp:extent cx="4010025" cy="542925"/>
                <wp:effectExtent l="0" t="0" r="28575" b="2857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C6EBA" id="角丸四角形 46" o:spid="_x0000_s1026" style="position:absolute;left:0;text-align:left;margin-left:153pt;margin-top:679.5pt;width:315.75pt;height:42.75pt;z-index:-249431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" fillcolor="white [3212]" strokecolor="#f7caac [130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3272" behindDoc="1" locked="0" layoutInCell="1" allowOverlap="1" wp14:anchorId="21CB892D" wp14:editId="126710AF">
                <wp:simplePos x="0" y="0"/>
                <wp:positionH relativeFrom="column">
                  <wp:posOffset>1276350</wp:posOffset>
                </wp:positionH>
                <wp:positionV relativeFrom="paragraph">
                  <wp:posOffset>7610475</wp:posOffset>
                </wp:positionV>
                <wp:extent cx="1838325" cy="485775"/>
                <wp:effectExtent l="0" t="0" r="9525" b="952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B1864" id="角丸四角形 42" o:spid="_x0000_s1026" style="position:absolute;left:0;text-align:left;margin-left:100.5pt;margin-top:599.25pt;width:144.75pt;height:38.25pt;z-index:-249433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9176" behindDoc="1" locked="0" layoutInCell="1" allowOverlap="1" wp14:anchorId="2CF7F840" wp14:editId="33BF4F8F">
                <wp:simplePos x="0" y="0"/>
                <wp:positionH relativeFrom="column">
                  <wp:posOffset>2952750</wp:posOffset>
                </wp:positionH>
                <wp:positionV relativeFrom="paragraph">
                  <wp:posOffset>5238750</wp:posOffset>
                </wp:positionV>
                <wp:extent cx="2447925" cy="485775"/>
                <wp:effectExtent l="0" t="0" r="9525" b="952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BA9BC" id="角丸四角形 40" o:spid="_x0000_s1026" style="position:absolute;left:0;text-align:left;margin-left:232.5pt;margin-top:412.5pt;width:192.75pt;height:38.25pt;z-index:-249437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7128" behindDoc="1" locked="0" layoutInCell="1" allowOverlap="1" wp14:anchorId="2EE65485" wp14:editId="4D5BEDC0">
                <wp:simplePos x="0" y="0"/>
                <wp:positionH relativeFrom="column">
                  <wp:posOffset>2447925</wp:posOffset>
                </wp:positionH>
                <wp:positionV relativeFrom="paragraph">
                  <wp:posOffset>4714875</wp:posOffset>
                </wp:positionV>
                <wp:extent cx="1885950" cy="485775"/>
                <wp:effectExtent l="0" t="0" r="0" b="952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5C3B5" id="角丸四角形 38" o:spid="_x0000_s1026" style="position:absolute;left:0;text-align:left;margin-left:192.75pt;margin-top:371.25pt;width:148.5pt;height:38.25pt;z-index:-249439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5080" behindDoc="1" locked="0" layoutInCell="1" allowOverlap="1" wp14:anchorId="47582E35" wp14:editId="5ABCBF8E">
                <wp:simplePos x="0" y="0"/>
                <wp:positionH relativeFrom="column">
                  <wp:posOffset>2076450</wp:posOffset>
                </wp:positionH>
                <wp:positionV relativeFrom="paragraph">
                  <wp:posOffset>3724275</wp:posOffset>
                </wp:positionV>
                <wp:extent cx="1628775" cy="485775"/>
                <wp:effectExtent l="0" t="0" r="9525" b="952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F57F2" id="角丸四角形 37" o:spid="_x0000_s1026" style="position:absolute;left:0;text-align:left;margin-left:163.5pt;margin-top:293.25pt;width:128.25pt;height:38.25pt;z-index:-249441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3032" behindDoc="1" locked="0" layoutInCell="1" allowOverlap="1" wp14:anchorId="2381A76A" wp14:editId="160D9E81">
                <wp:simplePos x="0" y="0"/>
                <wp:positionH relativeFrom="column">
                  <wp:posOffset>4143375</wp:posOffset>
                </wp:positionH>
                <wp:positionV relativeFrom="paragraph">
                  <wp:posOffset>3238500</wp:posOffset>
                </wp:positionV>
                <wp:extent cx="1752600" cy="485775"/>
                <wp:effectExtent l="0" t="0" r="0" b="952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88DE9" id="角丸四角形 33" o:spid="_x0000_s1026" style="position:absolute;left:0;text-align:left;margin-left:326.25pt;margin-top:255pt;width:138pt;height:38.25pt;z-index:-249443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0984" behindDoc="1" locked="0" layoutInCell="1" allowOverlap="1" wp14:anchorId="2C8EB7BF" wp14:editId="23866E44">
                <wp:simplePos x="0" y="0"/>
                <wp:positionH relativeFrom="column">
                  <wp:posOffset>361950</wp:posOffset>
                </wp:positionH>
                <wp:positionV relativeFrom="paragraph">
                  <wp:posOffset>3238500</wp:posOffset>
                </wp:positionV>
                <wp:extent cx="1190625" cy="485775"/>
                <wp:effectExtent l="0" t="0" r="9525" b="952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23A6A" id="角丸四角形 32" o:spid="_x0000_s1026" style="position:absolute;left:0;text-align:left;margin-left:28.5pt;margin-top:255pt;width:93.75pt;height:38.25pt;z-index:-249445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C425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51F5C4F0">
                <wp:simplePos x="0" y="0"/>
                <wp:positionH relativeFrom="margin">
                  <wp:posOffset>190500</wp:posOffset>
                </wp:positionH>
                <wp:positionV relativeFrom="paragraph">
                  <wp:posOffset>2766695</wp:posOffset>
                </wp:positionV>
                <wp:extent cx="6334125" cy="68580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5F8CC" w14:textId="77777777" w:rsidR="00C42539" w:rsidRDefault="00C42539" w:rsidP="00C4253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パウロチーム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エペソ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いって、</w:t>
                            </w:r>
                          </w:p>
                          <w:p w14:paraId="0EA72DD5" w14:textId="77777777" w:rsidR="00C42539" w:rsidRDefault="00C42539" w:rsidP="00C4253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）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べつ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て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）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、２ねんかん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）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たえたことに</w:t>
                            </w:r>
                          </w:p>
                          <w:p w14:paraId="1BDF0C63" w14:textId="77777777" w:rsidR="00C42539" w:rsidRDefault="00C42539" w:rsidP="00C4253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き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きょうかいが、</w:t>
                            </w:r>
                          </w:p>
                          <w:p w14:paraId="14A0926D" w14:textId="21D2A5B7" w:rsidR="00C42539" w:rsidRDefault="00C42539" w:rsidP="00C4253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エペソ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）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す。</w:t>
                            </w:r>
                          </w:p>
                          <w:p w14:paraId="788B1F23" w14:textId="77777777" w:rsidR="00C42539" w:rsidRDefault="00C42539" w:rsidP="00C4253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パウロ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テモテ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　）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して</w:t>
                            </w:r>
                          </w:p>
                          <w:p w14:paraId="77201F26" w14:textId="7740F167" w:rsidR="00C42539" w:rsidRDefault="009040BF" w:rsidP="00C4253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</w:t>
                            </w:r>
                            <w:r w:rsid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="00C42539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）</w:t>
                            </w:r>
                            <w:r w:rsidR="00C42539"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たのです。</w:t>
                            </w:r>
                          </w:p>
                          <w:p w14:paraId="1AD84564" w14:textId="77777777" w:rsidR="00C42539" w:rsidRDefault="00C42539" w:rsidP="00C4253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テモテは、わかかった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すが、</w:t>
                            </w:r>
                          </w:p>
                          <w:p w14:paraId="10B227C6" w14:textId="77777777" w:rsidR="00C42539" w:rsidRDefault="00C42539" w:rsidP="00C4253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こ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ろ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だいて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CE4A693" w14:textId="024606ED" w:rsidR="00C42539" w:rsidRDefault="00C42539" w:rsidP="00C4253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きょうかい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かえて、</w:t>
                            </w:r>
                          </w:p>
                          <w:p w14:paraId="343D0F1E" w14:textId="77777777" w:rsidR="009040BF" w:rsidRDefault="00C42539" w:rsidP="00C4253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）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らだ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てあげる</w:t>
                            </w:r>
                          </w:p>
                          <w:p w14:paraId="1FD8990E" w14:textId="2579CFA3" w:rsidR="00C42539" w:rsidRDefault="00C42539" w:rsidP="00C4253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4253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きました。</w:t>
                            </w:r>
                          </w:p>
                          <w:p w14:paraId="629BF2E1" w14:textId="77777777" w:rsidR="00C42539" w:rsidRPr="00C42539" w:rsidRDefault="00C42539" w:rsidP="00C425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  <w:szCs w:val="20"/>
                              </w:rPr>
                              <w:t xml:space="preserve">　　　　　　</w:t>
                            </w:r>
                            <w:r w:rsidRPr="00C4253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  <w:szCs w:val="20"/>
                              </w:rPr>
                              <w:t>でし</w:t>
                            </w:r>
                            <w:r w:rsidRPr="00C42539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C4253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  <w:szCs w:val="20"/>
                              </w:rPr>
                              <w:t xml:space="preserve">くんれん　</w:t>
                            </w:r>
                            <w:r w:rsidRPr="00C42539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  <w:szCs w:val="20"/>
                              </w:rPr>
                              <w:t xml:space="preserve">ふくいん　</w:t>
                            </w:r>
                            <w:r w:rsidRPr="00C4253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  <w:szCs w:val="20"/>
                              </w:rPr>
                              <w:t>きょうかい</w:t>
                            </w:r>
                            <w:r w:rsidRPr="00C42539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C4253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  <w:szCs w:val="20"/>
                              </w:rPr>
                              <w:t>ぼっかいしゃ</w:t>
                            </w:r>
                            <w:r w:rsidRPr="00C42539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  <w:szCs w:val="20"/>
                              </w:rPr>
                              <w:t xml:space="preserve">　</w:t>
                            </w:r>
                          </w:p>
                          <w:p w14:paraId="17AD0096" w14:textId="13C190C9" w:rsidR="00C42539" w:rsidRPr="00C42539" w:rsidRDefault="00C42539" w:rsidP="00C425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C42539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  <w:szCs w:val="20"/>
                              </w:rPr>
                              <w:t>はけん</w:t>
                            </w:r>
                            <w:r w:rsidRPr="00C4253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C42539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  <w:szCs w:val="20"/>
                              </w:rPr>
                              <w:t>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8" type="#_x0000_t202" style="position:absolute;margin-left:15pt;margin-top:217.85pt;width:498.75pt;height:540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" filled="f" stroked="f" strokeweight=".5pt">
                <v:textbox>
                  <w:txbxContent>
                    <w:p w14:paraId="4105F8CC" w14:textId="77777777" w:rsidR="00C42539" w:rsidRDefault="00C42539" w:rsidP="00C4253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パウロチーム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エペソ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いって、</w:t>
                      </w:r>
                    </w:p>
                    <w:p w14:paraId="0EA72DD5" w14:textId="77777777" w:rsidR="00C42539" w:rsidRDefault="00C42539" w:rsidP="00C4253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）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べつ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て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）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、２ねんかん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）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たえたことに</w:t>
                      </w:r>
                    </w:p>
                    <w:p w14:paraId="1BDF0C63" w14:textId="77777777" w:rsidR="00C42539" w:rsidRDefault="00C42539" w:rsidP="00C4253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よ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き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きょうかいが、</w:t>
                      </w:r>
                    </w:p>
                    <w:p w14:paraId="14A0926D" w14:textId="21D2A5B7" w:rsidR="00C42539" w:rsidRDefault="00C42539" w:rsidP="00C4253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エペソ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）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す。</w:t>
                      </w:r>
                    </w:p>
                    <w:p w14:paraId="788B1F23" w14:textId="77777777" w:rsidR="00C42539" w:rsidRDefault="00C42539" w:rsidP="00C4253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パウロ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テモテ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　）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して</w:t>
                      </w:r>
                    </w:p>
                    <w:p w14:paraId="77201F26" w14:textId="7740F167" w:rsidR="00C42539" w:rsidRDefault="009040BF" w:rsidP="00C4253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</w:t>
                      </w:r>
                      <w:r w:rsid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="00C42539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）</w:t>
                      </w:r>
                      <w:r w:rsidR="00C42539"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たのです。</w:t>
                      </w:r>
                    </w:p>
                    <w:p w14:paraId="1AD84564" w14:textId="77777777" w:rsidR="00C42539" w:rsidRDefault="00C42539" w:rsidP="00C4253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テモテは、わかかった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すが、</w:t>
                      </w:r>
                    </w:p>
                    <w:p w14:paraId="10B227C6" w14:textId="77777777" w:rsidR="00C42539" w:rsidRDefault="00C42539" w:rsidP="00C4253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ふくい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こ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ろ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だいて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CE4A693" w14:textId="024606ED" w:rsidR="00C42539" w:rsidRDefault="00C42539" w:rsidP="00C4253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きょうかい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かえて、</w:t>
                      </w:r>
                    </w:p>
                    <w:p w14:paraId="343D0F1E" w14:textId="77777777" w:rsidR="009040BF" w:rsidRDefault="00C42539" w:rsidP="00C4253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）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らだ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てあげる</w:t>
                      </w:r>
                    </w:p>
                    <w:p w14:paraId="1FD8990E" w14:textId="2579CFA3" w:rsidR="00C42539" w:rsidRDefault="00C42539" w:rsidP="00C4253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め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4253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きました。</w:t>
                      </w:r>
                    </w:p>
                    <w:p w14:paraId="629BF2E1" w14:textId="77777777" w:rsidR="00C42539" w:rsidRPr="00C42539" w:rsidRDefault="00C42539" w:rsidP="00C425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  <w:szCs w:val="20"/>
                        </w:rPr>
                        <w:t xml:space="preserve">　　　　　　</w:t>
                      </w:r>
                      <w:r w:rsidRPr="00C42539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  <w:szCs w:val="20"/>
                        </w:rPr>
                        <w:t>でし</w:t>
                      </w:r>
                      <w:r w:rsidRPr="00C42539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  <w:szCs w:val="20"/>
                        </w:rPr>
                        <w:t xml:space="preserve">　</w:t>
                      </w:r>
                      <w:r w:rsidRPr="00C42539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  <w:szCs w:val="20"/>
                        </w:rPr>
                        <w:t xml:space="preserve">くんれん　</w:t>
                      </w:r>
                      <w:r w:rsidRPr="00C42539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  <w:szCs w:val="20"/>
                        </w:rPr>
                        <w:t xml:space="preserve">ふくいん　</w:t>
                      </w:r>
                      <w:r w:rsidRPr="00C42539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  <w:szCs w:val="20"/>
                        </w:rPr>
                        <w:t>きょうかい</w:t>
                      </w:r>
                      <w:r w:rsidRPr="00C42539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  <w:szCs w:val="20"/>
                        </w:rPr>
                        <w:t xml:space="preserve">　</w:t>
                      </w:r>
                      <w:r w:rsidRPr="00C42539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  <w:szCs w:val="20"/>
                        </w:rPr>
                        <w:t>ぼっかいしゃ</w:t>
                      </w:r>
                      <w:r w:rsidRPr="00C42539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  <w:szCs w:val="20"/>
                        </w:rPr>
                        <w:t xml:space="preserve">　</w:t>
                      </w:r>
                    </w:p>
                    <w:p w14:paraId="17AD0096" w14:textId="13C190C9" w:rsidR="00C42539" w:rsidRPr="00C42539" w:rsidRDefault="00C42539" w:rsidP="00C425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  <w:szCs w:val="20"/>
                        </w:rPr>
                      </w:pPr>
                      <w:r w:rsidRPr="00C42539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  <w:szCs w:val="20"/>
                        </w:rPr>
                        <w:t>はけん</w:t>
                      </w:r>
                      <w:r w:rsidRPr="00C42539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  <w:szCs w:val="20"/>
                        </w:rPr>
                        <w:t xml:space="preserve">　</w:t>
                      </w:r>
                      <w:r w:rsidRPr="00C42539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  <w:szCs w:val="20"/>
                        </w:rPr>
                        <w:t>キリ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5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15C201F7">
                <wp:simplePos x="0" y="0"/>
                <wp:positionH relativeFrom="margin">
                  <wp:posOffset>5288915</wp:posOffset>
                </wp:positionH>
                <wp:positionV relativeFrom="paragraph">
                  <wp:posOffset>95567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C42539" w:rsidRPr="00FF3F05" w:rsidRDefault="00C4253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9" type="#_x0000_t202" style="position:absolute;margin-left:416.45pt;margin-top:75.2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D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WDY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C42539" w:rsidRPr="00FF3F05" w:rsidRDefault="00C4253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5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BE548EC">
                <wp:simplePos x="0" y="0"/>
                <wp:positionH relativeFrom="column">
                  <wp:posOffset>586105</wp:posOffset>
                </wp:positionH>
                <wp:positionV relativeFrom="paragraph">
                  <wp:posOffset>208915</wp:posOffset>
                </wp:positionV>
                <wp:extent cx="683260" cy="467813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C42539" w:rsidRDefault="00C4253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C42539" w:rsidRPr="00301FF3" w:rsidRDefault="00C4253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46.15pt;margin-top:16.45pt;width:53.8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C42539" w:rsidRDefault="00C4253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C42539" w:rsidRPr="00301FF3" w:rsidRDefault="00C4253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425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9AD986A">
                <wp:simplePos x="0" y="0"/>
                <wp:positionH relativeFrom="column">
                  <wp:posOffset>732790</wp:posOffset>
                </wp:positionH>
                <wp:positionV relativeFrom="paragraph">
                  <wp:posOffset>42418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C42539" w:rsidRDefault="00C4253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C42539" w:rsidRPr="00C17C6A" w:rsidRDefault="00C42539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C42539" w:rsidRPr="00A46B3C" w:rsidRDefault="00C4253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C42539" w:rsidRDefault="00C4253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C42539" w:rsidRDefault="00C42539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C42539" w:rsidRDefault="00C42539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0A11580" w14:textId="77777777" w:rsidR="00C42539" w:rsidRDefault="00C42539" w:rsidP="006301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）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らんで</w:t>
                            </w:r>
                          </w:p>
                          <w:p w14:paraId="21363481" w14:textId="0B7A0D61" w:rsidR="00C42539" w:rsidRPr="007A2346" w:rsidRDefault="00C42539" w:rsidP="006301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。</w:t>
                            </w:r>
                          </w:p>
                          <w:p w14:paraId="5942382A" w14:textId="7D0C1018" w:rsidR="00C42539" w:rsidRPr="0054794C" w:rsidRDefault="00C42539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1" type="#_x0000_t202" style="position:absolute;margin-left:57.7pt;margin-top:33.4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aD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C42539" w:rsidRDefault="00C4253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C42539" w:rsidRPr="00C17C6A" w:rsidRDefault="00C42539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C42539" w:rsidRPr="00A46B3C" w:rsidRDefault="00C4253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C42539" w:rsidRDefault="00C4253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C42539" w:rsidRDefault="00C42539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C42539" w:rsidRDefault="00C42539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0A11580" w14:textId="77777777" w:rsidR="00C42539" w:rsidRDefault="00C42539" w:rsidP="006301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）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らんで</w:t>
                      </w:r>
                    </w:p>
                    <w:p w14:paraId="21363481" w14:textId="0B7A0D61" w:rsidR="00C42539" w:rsidRPr="007A2346" w:rsidRDefault="00C42539" w:rsidP="006301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。</w:t>
                      </w:r>
                    </w:p>
                    <w:p w14:paraId="5942382A" w14:textId="7D0C1018" w:rsidR="00C42539" w:rsidRPr="0054794C" w:rsidRDefault="00C42539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95A">
        <w:rPr>
          <w:noProof/>
        </w:rPr>
        <mc:AlternateContent>
          <mc:Choice Requires="wps">
            <w:drawing>
              <wp:anchor distT="0" distB="0" distL="114300" distR="114300" simplePos="0" relativeHeight="253793160" behindDoc="1" locked="0" layoutInCell="1" allowOverlap="1" wp14:anchorId="78CFE330" wp14:editId="6ACA21E5">
                <wp:simplePos x="0" y="0"/>
                <wp:positionH relativeFrom="column">
                  <wp:posOffset>1495425</wp:posOffset>
                </wp:positionH>
                <wp:positionV relativeFrom="paragraph">
                  <wp:posOffset>2876550</wp:posOffset>
                </wp:positionV>
                <wp:extent cx="2209800" cy="542925"/>
                <wp:effectExtent l="0" t="0" r="0" b="952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BA994C" id="角丸四角形 35" o:spid="_x0000_s1026" style="position:absolute;left:0;text-align:left;margin-left:117.75pt;margin-top:226.5pt;width:174pt;height:42.75pt;z-index:-249523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BB3386">
        <w:br w:type="page"/>
      </w:r>
    </w:p>
    <w:p w14:paraId="20561C83" w14:textId="1EB65809" w:rsidR="0082546C" w:rsidRDefault="00CC502A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867912" behindDoc="1" locked="0" layoutInCell="1" allowOverlap="1" wp14:anchorId="2228D269" wp14:editId="6AA7741D">
            <wp:simplePos x="0" y="0"/>
            <wp:positionH relativeFrom="column">
              <wp:posOffset>-200025</wp:posOffset>
            </wp:positionH>
            <wp:positionV relativeFrom="paragraph">
              <wp:posOffset>-171450</wp:posOffset>
            </wp:positionV>
            <wp:extent cx="6953250" cy="10118646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041" cy="10125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C8333" w14:textId="2F37FA72" w:rsidR="00AD4F6B" w:rsidRDefault="009040BF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18B7C94">
                <wp:simplePos x="0" y="0"/>
                <wp:positionH relativeFrom="margin">
                  <wp:posOffset>9525</wp:posOffset>
                </wp:positionH>
                <wp:positionV relativeFrom="paragraph">
                  <wp:posOffset>5905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C42539" w:rsidRPr="008A5640" w:rsidRDefault="00C4253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6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8A564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C42539" w:rsidRPr="000806C4" w:rsidRDefault="00C42539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left:0;text-align:left;margin-left:.75pt;margin-top:4.6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" filled="f" stroked="f">
                <v:textbox inset="5.85pt,.7pt,5.85pt,.7pt">
                  <w:txbxContent>
                    <w:p w14:paraId="2F8EA345" w14:textId="77777777" w:rsidR="00C42539" w:rsidRPr="008A5640" w:rsidRDefault="00C4253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64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8A564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C42539" w:rsidRPr="000806C4" w:rsidRDefault="00C42539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118FB7D1" w:rsidR="00BB3386" w:rsidRDefault="009040BF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4CFCBBB">
                <wp:simplePos x="0" y="0"/>
                <wp:positionH relativeFrom="margin">
                  <wp:posOffset>-38100</wp:posOffset>
                </wp:positionH>
                <wp:positionV relativeFrom="paragraph">
                  <wp:posOffset>47625</wp:posOffset>
                </wp:positionV>
                <wp:extent cx="6891020" cy="46196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020" cy="461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C42539" w:rsidRDefault="00C4253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C42539" w:rsidRDefault="00C4253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C42539" w:rsidRPr="00A357DF" w:rsidRDefault="00C42539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C42539" w:rsidRDefault="00C42539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6340385" w14:textId="39FB9C3B" w:rsidR="00C42539" w:rsidRDefault="009040BF" w:rsidP="009040BF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テモテ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ペソ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　きょうかいの　おおくの　じゅうしょくしゃを</w:t>
                            </w:r>
                          </w:p>
                          <w:p w14:paraId="04A5587B" w14:textId="11666AF4" w:rsidR="009040BF" w:rsidRDefault="009040BF" w:rsidP="009040BF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て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ツラノで　でしたちを　たてて　せかいふくいんかを</w:t>
                            </w:r>
                          </w:p>
                          <w:p w14:paraId="2121DC86" w14:textId="52376C7E" w:rsidR="009040BF" w:rsidRDefault="009040BF" w:rsidP="009040BF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。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し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テモテのように　２３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</w:p>
                          <w:p w14:paraId="3349ED80" w14:textId="52B9583E" w:rsidR="009040BF" w:rsidRDefault="009040BF" w:rsidP="009040BF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かす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かいふくいんかの　しゅじ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うとして　よば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た。</w:t>
                            </w:r>
                          </w:p>
                          <w:p w14:paraId="40D60FF1" w14:textId="4C719714" w:rsidR="009040BF" w:rsidRPr="009040BF" w:rsidRDefault="009040BF" w:rsidP="009040BF">
                            <w:pPr>
                              <w:snapToGrid w:val="0"/>
                              <w:ind w:firstLineChars="500" w:firstLine="1000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ろそぬりましょう。</w:t>
                            </w:r>
                          </w:p>
                          <w:p w14:paraId="6D8EA3CD" w14:textId="77777777" w:rsidR="00C42539" w:rsidRDefault="00C425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3B072A" w14:textId="77777777" w:rsidR="00C42539" w:rsidRPr="009040BF" w:rsidRDefault="00C42539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58EC2D5" w14:textId="245FA135" w:rsidR="00C42539" w:rsidRPr="009040BF" w:rsidRDefault="009040BF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 w:rsidRPr="009040B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9040B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　　　　　　　　　じゅんびするもの　│　いろをぬる</w:t>
                            </w:r>
                            <w:r w:rsidRPr="009040B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9040B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どうぐ</w:t>
                            </w:r>
                          </w:p>
                          <w:p w14:paraId="0171D148" w14:textId="77777777" w:rsidR="00C42539" w:rsidRPr="009040BF" w:rsidRDefault="00C42539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6766803" w14:textId="77777777" w:rsidR="00C42539" w:rsidRDefault="00C425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80FF0E" w14:textId="77777777" w:rsidR="00C42539" w:rsidRDefault="00C425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67E778" w14:textId="77777777" w:rsidR="00C42539" w:rsidRDefault="00C425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427D3C3" w14:textId="77777777" w:rsidR="00C42539" w:rsidRDefault="00C425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F3D2A2" w14:textId="77777777" w:rsidR="00C42539" w:rsidRDefault="00C425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2E44ED2" w14:textId="77777777" w:rsidR="00C42539" w:rsidRDefault="00C425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A47956" w14:textId="77777777" w:rsidR="00C42539" w:rsidRDefault="00C425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4CFB501" w14:textId="77777777" w:rsidR="00C42539" w:rsidRDefault="00C425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5FBC42" w14:textId="77777777" w:rsidR="00C42539" w:rsidRDefault="00C425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C6021A" w14:textId="77777777" w:rsidR="00C42539" w:rsidRDefault="00C425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4B55EC" w14:textId="77777777" w:rsidR="00C42539" w:rsidRDefault="00C425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2BF43D" w14:textId="77777777" w:rsidR="00C42539" w:rsidRDefault="00C425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C42539" w:rsidRDefault="00C425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77777777" w:rsidR="00C42539" w:rsidRDefault="00C425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C42539" w:rsidRDefault="00C425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D5F7DBE" w14:textId="77777777" w:rsidR="00C42539" w:rsidRPr="00227670" w:rsidRDefault="00C425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-3pt;margin-top:3.75pt;width:542.6pt;height:3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eRowIAAH4FAAAOAAAAZHJzL2Uyb0RvYy54bWysVM1u2zAMvg/YOwi6r06yNG2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" filled="f" stroked="f" strokeweight=".5pt">
                <v:textbox>
                  <w:txbxContent>
                    <w:p w14:paraId="3ABB35BA" w14:textId="77777777" w:rsidR="00C42539" w:rsidRDefault="00C4253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C42539" w:rsidRDefault="00C4253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C42539" w:rsidRPr="00A357DF" w:rsidRDefault="00C42539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C42539" w:rsidRDefault="00C42539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6340385" w14:textId="39FB9C3B" w:rsidR="00C42539" w:rsidRDefault="009040BF" w:rsidP="009040BF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テモテ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ペソ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　きょうかいの　おおくの　じゅうしょくしゃを</w:t>
                      </w:r>
                    </w:p>
                    <w:p w14:paraId="04A5587B" w14:textId="11666AF4" w:rsidR="009040BF" w:rsidRDefault="009040BF" w:rsidP="009040BF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て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ツラノで　でしたちを　たてて　せかいふくいんかを</w:t>
                      </w:r>
                    </w:p>
                    <w:p w14:paraId="2121DC86" w14:textId="52376C7E" w:rsidR="009040BF" w:rsidRDefault="009040BF" w:rsidP="009040BF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。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し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テモテのように　２３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</w:p>
                    <w:p w14:paraId="3349ED80" w14:textId="52B9583E" w:rsidR="009040BF" w:rsidRDefault="009040BF" w:rsidP="009040BF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かす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かいふくいんかの　しゅじ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うとして　よば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た。</w:t>
                      </w:r>
                    </w:p>
                    <w:p w14:paraId="40D60FF1" w14:textId="4C719714" w:rsidR="009040BF" w:rsidRPr="009040BF" w:rsidRDefault="009040BF" w:rsidP="009040BF">
                      <w:pPr>
                        <w:snapToGrid w:val="0"/>
                        <w:ind w:firstLineChars="500" w:firstLine="100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ろそぬりましょう。</w:t>
                      </w:r>
                    </w:p>
                    <w:p w14:paraId="6D8EA3CD" w14:textId="77777777" w:rsidR="00C42539" w:rsidRDefault="00C4253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3B072A" w14:textId="77777777" w:rsidR="00C42539" w:rsidRPr="009040BF" w:rsidRDefault="00C42539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58EC2D5" w14:textId="245FA135" w:rsidR="00C42539" w:rsidRPr="009040BF" w:rsidRDefault="009040BF" w:rsidP="001E126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 w:rsidRPr="009040B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9040BF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　　　　　　　　　じゅんびするもの　│　いろをぬる</w:t>
                      </w:r>
                      <w:r w:rsidRPr="009040B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9040BF">
                        <w:rPr>
                          <w:rFonts w:ascii="ＭＳ ゴシック" w:eastAsia="ＭＳ ゴシック" w:hAnsi="ＭＳ ゴシック"/>
                          <w:sz w:val="20"/>
                        </w:rPr>
                        <w:t>どうぐ</w:t>
                      </w:r>
                    </w:p>
                    <w:p w14:paraId="0171D148" w14:textId="77777777" w:rsidR="00C42539" w:rsidRPr="009040BF" w:rsidRDefault="00C42539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6766803" w14:textId="77777777" w:rsidR="00C42539" w:rsidRDefault="00C4253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80FF0E" w14:textId="77777777" w:rsidR="00C42539" w:rsidRDefault="00C4253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67E778" w14:textId="77777777" w:rsidR="00C42539" w:rsidRDefault="00C4253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427D3C3" w14:textId="77777777" w:rsidR="00C42539" w:rsidRDefault="00C4253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F3D2A2" w14:textId="77777777" w:rsidR="00C42539" w:rsidRDefault="00C4253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2E44ED2" w14:textId="77777777" w:rsidR="00C42539" w:rsidRDefault="00C4253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A47956" w14:textId="77777777" w:rsidR="00C42539" w:rsidRDefault="00C4253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4CFB501" w14:textId="77777777" w:rsidR="00C42539" w:rsidRDefault="00C4253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5FBC42" w14:textId="77777777" w:rsidR="00C42539" w:rsidRDefault="00C4253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C6021A" w14:textId="77777777" w:rsidR="00C42539" w:rsidRDefault="00C4253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4B55EC" w14:textId="77777777" w:rsidR="00C42539" w:rsidRDefault="00C4253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2BF43D" w14:textId="77777777" w:rsidR="00C42539" w:rsidRDefault="00C4253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C42539" w:rsidRDefault="00C4253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77777777" w:rsidR="00C42539" w:rsidRDefault="00C4253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C42539" w:rsidRDefault="00C4253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D5F7DBE" w14:textId="77777777" w:rsidR="00C42539" w:rsidRPr="00227670" w:rsidRDefault="00C4253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F0373B4">
                <wp:simplePos x="0" y="0"/>
                <wp:positionH relativeFrom="column">
                  <wp:posOffset>499745</wp:posOffset>
                </wp:positionH>
                <wp:positionV relativeFrom="paragraph">
                  <wp:posOffset>12382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C42539" w:rsidRDefault="00C4253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C42539" w:rsidRPr="00301FF3" w:rsidRDefault="00C4253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39.35pt;margin-top:9.7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I4owIAAHwFAAAOAAAAZHJzL2Uyb0RvYy54bWysVM1u2zAMvg/YOwi6r06yJm2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" filled="f" stroked="f" strokeweight=".5pt">
                <v:textbox>
                  <w:txbxContent>
                    <w:p w14:paraId="5CBAD46A" w14:textId="77777777" w:rsidR="00C42539" w:rsidRDefault="00C4253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C42539" w:rsidRPr="00301FF3" w:rsidRDefault="00C4253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2C60B471" w:rsidR="00BB3386" w:rsidRDefault="009040BF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86344" behindDoc="0" locked="0" layoutInCell="1" allowOverlap="1" wp14:anchorId="14F724CD" wp14:editId="00806777">
                <wp:simplePos x="0" y="0"/>
                <wp:positionH relativeFrom="column">
                  <wp:posOffset>-638492</wp:posOffset>
                </wp:positionH>
                <wp:positionV relativeFrom="paragraph">
                  <wp:posOffset>6819582</wp:posOffset>
                </wp:positionV>
                <wp:extent cx="3362325" cy="419100"/>
                <wp:effectExtent l="4763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623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D6628" w14:textId="2A3EE7CE" w:rsidR="009040BF" w:rsidRPr="009040BF" w:rsidRDefault="009040BF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9040BF">
                              <w:rPr>
                                <w:rFonts w:ascii="ＭＳ ゴシック" w:eastAsia="ＭＳ ゴシック" w:hAnsi="ＭＳ ゴシック" w:hint="eastAsia"/>
                              </w:rPr>
                              <w:t>あ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く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みど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724CD" id="テキスト ボックス 47" o:spid="_x0000_s1055" type="#_x0000_t202" style="position:absolute;margin-left:-50.25pt;margin-top:536.95pt;width:264.75pt;height:33pt;rotation:-90;z-index:253886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" filled="f" stroked="f" strokeweight=".5pt">
                <v:textbox>
                  <w:txbxContent>
                    <w:p w14:paraId="25CD6628" w14:textId="2A3EE7CE" w:rsidR="009040BF" w:rsidRPr="009040BF" w:rsidRDefault="009040BF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9040BF">
                        <w:rPr>
                          <w:rFonts w:ascii="ＭＳ ゴシック" w:eastAsia="ＭＳ ゴシック" w:hAnsi="ＭＳ ゴシック" w:hint="eastAsia"/>
                        </w:rPr>
                        <w:t>あお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く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みどり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3AF4554C">
                <wp:simplePos x="0" y="0"/>
                <wp:positionH relativeFrom="column">
                  <wp:posOffset>5204460</wp:posOffset>
                </wp:positionH>
                <wp:positionV relativeFrom="paragraph">
                  <wp:posOffset>64071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C42539" w:rsidRPr="00FF3F05" w:rsidRDefault="00C4253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09.8pt;margin-top:50.4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D0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M&#10;I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" filled="f" stroked="f" strokeweight=".5pt">
                <v:textbox>
                  <w:txbxContent>
                    <w:p w14:paraId="784E02DD" w14:textId="77777777" w:rsidR="00C42539" w:rsidRPr="00FF3F05" w:rsidRDefault="00C4253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51FE4F69" w:rsidR="003E4F5A" w:rsidRDefault="009040BF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4BA8854">
                <wp:simplePos x="0" y="0"/>
                <wp:positionH relativeFrom="column">
                  <wp:posOffset>107950</wp:posOffset>
                </wp:positionH>
                <wp:positionV relativeFrom="paragraph">
                  <wp:posOffset>-698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C42539" w:rsidRPr="008A5640" w:rsidRDefault="00C4253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6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7" type="#_x0000_t202" style="position:absolute;margin-left:8.5pt;margin-top:-.5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C42539" w:rsidRPr="008A5640" w:rsidRDefault="00C4253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64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CC502A">
        <w:rPr>
          <w:noProof/>
        </w:rPr>
        <w:drawing>
          <wp:anchor distT="0" distB="0" distL="114300" distR="114300" simplePos="0" relativeHeight="253868936" behindDoc="1" locked="0" layoutInCell="1" allowOverlap="1" wp14:anchorId="744002B9" wp14:editId="6C409D65">
            <wp:simplePos x="0" y="0"/>
            <wp:positionH relativeFrom="column">
              <wp:posOffset>-133350</wp:posOffset>
            </wp:positionH>
            <wp:positionV relativeFrom="paragraph">
              <wp:posOffset>-257176</wp:posOffset>
            </wp:positionV>
            <wp:extent cx="6953250" cy="10203733"/>
            <wp:effectExtent l="0" t="0" r="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233" cy="1020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7C246501" w:rsidR="00BB3386" w:rsidRDefault="009040BF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71B6A18D">
                <wp:simplePos x="0" y="0"/>
                <wp:positionH relativeFrom="margin">
                  <wp:posOffset>611505</wp:posOffset>
                </wp:positionH>
                <wp:positionV relativeFrom="paragraph">
                  <wp:posOffset>58420</wp:posOffset>
                </wp:positionV>
                <wp:extent cx="495363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C42539" w:rsidRDefault="00C42539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C42539" w:rsidRDefault="00C42539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C42539" w:rsidRPr="00A93FB6" w:rsidRDefault="00C42539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5EB300F" w14:textId="77777777" w:rsidR="00C42539" w:rsidRDefault="00C42539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25E3C9" w14:textId="77777777" w:rsidR="00C42539" w:rsidRDefault="00C42539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0BBE4A" w14:textId="6BEFC85A" w:rsidR="009040BF" w:rsidRDefault="009040BF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エペソ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せいじ　しゅうきょう　こうつう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ゅうしんち　であり</w:t>
                            </w:r>
                          </w:p>
                          <w:p w14:paraId="68E61323" w14:textId="0CEE035B" w:rsidR="009040BF" w:rsidRDefault="009040BF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ぐうぞうすうは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る　ひとが　たくさん　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が</w:t>
                            </w:r>
                          </w:p>
                          <w:p w14:paraId="22037E9F" w14:textId="383E283F" w:rsidR="009040BF" w:rsidRDefault="009040BF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んで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ちは　どんな　ところなのか　パパ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　</w:t>
                            </w:r>
                          </w:p>
                          <w:p w14:paraId="439AD8A0" w14:textId="0F480963" w:rsidR="009040BF" w:rsidRDefault="009040BF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てみ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の　まちを　どのように</w:t>
                            </w:r>
                          </w:p>
                          <w:p w14:paraId="599CDB7A" w14:textId="76265FE2" w:rsidR="009040BF" w:rsidRPr="009040BF" w:rsidRDefault="009040BF" w:rsidP="004A2D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かすべきなの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して　えか　じで　ひょうげんしましょう。</w:t>
                            </w:r>
                          </w:p>
                          <w:p w14:paraId="32517D13" w14:textId="77777777" w:rsidR="00C42539" w:rsidRPr="00656CE9" w:rsidRDefault="00C42539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8" type="#_x0000_t202" style="position:absolute;left:0;text-align:left;margin-left:48.15pt;margin-top:4.6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" filled="f" stroked="f" strokeweight=".5pt">
                <v:textbox>
                  <w:txbxContent>
                    <w:p w14:paraId="18F03D56" w14:textId="77777777" w:rsidR="00C42539" w:rsidRDefault="00C42539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C42539" w:rsidRDefault="00C42539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C42539" w:rsidRPr="00A93FB6" w:rsidRDefault="00C42539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5EB300F" w14:textId="77777777" w:rsidR="00C42539" w:rsidRDefault="00C42539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25E3C9" w14:textId="77777777" w:rsidR="00C42539" w:rsidRDefault="00C42539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0BBE4A" w14:textId="6BEFC85A" w:rsidR="009040BF" w:rsidRDefault="009040BF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エペソ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せいじ　しゅうきょう　こうつう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ゅうしんち　であり</w:t>
                      </w:r>
                    </w:p>
                    <w:p w14:paraId="68E61323" w14:textId="0CEE035B" w:rsidR="009040BF" w:rsidRDefault="009040BF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ぐうぞうすうは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る　ひとが　たくさん　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が</w:t>
                      </w:r>
                    </w:p>
                    <w:p w14:paraId="22037E9F" w14:textId="383E283F" w:rsidR="009040BF" w:rsidRDefault="009040BF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んで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ちは　どんな　ところなのか　パパ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　</w:t>
                      </w:r>
                    </w:p>
                    <w:p w14:paraId="439AD8A0" w14:textId="0F480963" w:rsidR="009040BF" w:rsidRDefault="009040BF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てみ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の　まちを　どのように</w:t>
                      </w:r>
                    </w:p>
                    <w:p w14:paraId="599CDB7A" w14:textId="76265FE2" w:rsidR="009040BF" w:rsidRPr="009040BF" w:rsidRDefault="009040BF" w:rsidP="004A2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かすべきなの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して　えか　じで　ひょうげんしましょう。</w:t>
                      </w:r>
                    </w:p>
                    <w:p w14:paraId="32517D13" w14:textId="77777777" w:rsidR="00C42539" w:rsidRPr="00656CE9" w:rsidRDefault="00C42539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64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F03481A">
                <wp:simplePos x="0" y="0"/>
                <wp:positionH relativeFrom="column">
                  <wp:posOffset>608330</wp:posOffset>
                </wp:positionH>
                <wp:positionV relativeFrom="paragraph">
                  <wp:posOffset>116205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C42539" w:rsidRPr="00301FF3" w:rsidRDefault="00C4253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9" type="#_x0000_t202" style="position:absolute;left:0;text-align:left;margin-left:47.9pt;margin-top:9.1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YB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s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C42539" w:rsidRPr="00301FF3" w:rsidRDefault="00C4253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266E9A5B" w:rsidR="00BB3386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A21F451">
                <wp:simplePos x="0" y="0"/>
                <wp:positionH relativeFrom="column">
                  <wp:posOffset>5426459</wp:posOffset>
                </wp:positionH>
                <wp:positionV relativeFrom="paragraph">
                  <wp:posOffset>59405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C42539" w:rsidRPr="003556C6" w:rsidRDefault="00C4253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27.3pt;margin-top:46.8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c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C42539" w:rsidRPr="003556C6" w:rsidRDefault="00C4253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76909C67" w:rsidR="009C72B8" w:rsidRDefault="00CC502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69960" behindDoc="1" locked="0" layoutInCell="1" allowOverlap="1" wp14:anchorId="30E6C3C1" wp14:editId="6AD4BE14">
            <wp:simplePos x="0" y="0"/>
            <wp:positionH relativeFrom="column">
              <wp:posOffset>-142875</wp:posOffset>
            </wp:positionH>
            <wp:positionV relativeFrom="paragraph">
              <wp:posOffset>-190500</wp:posOffset>
            </wp:positionV>
            <wp:extent cx="6953250" cy="9921823"/>
            <wp:effectExtent l="0" t="0" r="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992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7F91" w14:textId="24CD1614" w:rsidR="00BB3386" w:rsidRDefault="009040BF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415DA9B4">
                <wp:simplePos x="0" y="0"/>
                <wp:positionH relativeFrom="column">
                  <wp:posOffset>135890</wp:posOffset>
                </wp:positionH>
                <wp:positionV relativeFrom="paragraph">
                  <wp:posOffset>4318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C42539" w:rsidRPr="008A5640" w:rsidRDefault="00C4253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6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1" type="#_x0000_t202" style="position:absolute;left:0;text-align:left;margin-left:10.7pt;margin-top:3.4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IbZw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" filled="f" stroked="f">
                <v:textbox inset="5.85pt,.7pt,5.85pt,.7pt">
                  <w:txbxContent>
                    <w:p w14:paraId="56AB63CD" w14:textId="77777777" w:rsidR="00C42539" w:rsidRPr="008A5640" w:rsidRDefault="00C4253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64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17B7B811" w:rsidR="00AC5E4D" w:rsidRDefault="009040BF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2B01AA29">
                <wp:simplePos x="0" y="0"/>
                <wp:positionH relativeFrom="margin">
                  <wp:posOffset>163195</wp:posOffset>
                </wp:positionH>
                <wp:positionV relativeFrom="paragraph">
                  <wp:posOffset>189230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C42539" w:rsidRDefault="00C4253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C42539" w:rsidRPr="009B0389" w:rsidRDefault="00C4253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C42539" w:rsidRDefault="00C42539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8407CDD" w14:textId="3DCA7720" w:rsidR="00C42539" w:rsidRDefault="009040BF" w:rsidP="009040BF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の　かっていと　わたしの　きょうかいと　わたしの　まちを</w:t>
                            </w:r>
                          </w:p>
                          <w:p w14:paraId="1B48DA2C" w14:textId="21827F60" w:rsidR="009040BF" w:rsidRDefault="009040BF" w:rsidP="009040BF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かすために</w:t>
                            </w:r>
                            <w:r w:rsidR="004C2661">
                              <w:rPr>
                                <w:rFonts w:ascii="HG明朝E" w:eastAsia="HG明朝E" w:hAnsi="HG明朝E"/>
                                <w:sz w:val="20"/>
                              </w:rPr>
                              <w:t>は</w:t>
                            </w:r>
                            <w:r w:rsidR="004C266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に　かみさま</w:t>
                            </w:r>
                            <w:r w:rsidR="004C266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めぐみと　せいれいの　みたし</w:t>
                            </w:r>
                            <w:r w:rsidR="004C266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</w:p>
                          <w:p w14:paraId="3E777BEB" w14:textId="27E94AE3" w:rsidR="009040BF" w:rsidRDefault="004C2661" w:rsidP="009040BF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つようです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ワーク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れいの　みたしを</w:t>
                            </w:r>
                          </w:p>
                          <w:p w14:paraId="3BEAAB40" w14:textId="34B88659" w:rsidR="004C2661" w:rsidRDefault="004C2661" w:rsidP="009040BF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ましょう。</w:t>
                            </w:r>
                          </w:p>
                          <w:p w14:paraId="2606E4D7" w14:textId="77777777" w:rsidR="004C2661" w:rsidRPr="004C2661" w:rsidRDefault="004C2661" w:rsidP="009040BF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277B6213" w14:textId="02B40604" w:rsidR="00C42539" w:rsidRDefault="00C42539" w:rsidP="00AA24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452343DB" w14:textId="3A6F413F" w:rsidR="00C42539" w:rsidRDefault="00C425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│</w:t>
                            </w:r>
                            <w:r w:rsidR="004C266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ポン</w:t>
                            </w:r>
                            <w:r w:rsidR="004C2661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がし（</w:t>
                            </w:r>
                            <w:r w:rsidR="004C266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こめの　</w:t>
                            </w:r>
                            <w:r w:rsidR="004C2661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かし）　ビニール</w:t>
                            </w:r>
                            <w:r w:rsidR="004C266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ぶくろ</w:t>
                            </w:r>
                            <w:r w:rsidR="004C2661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さ</w:t>
                            </w:r>
                            <w:r w:rsidR="004C266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4C2661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または　たらい（おおきいもの）　</w:t>
                            </w:r>
                          </w:p>
                          <w:p w14:paraId="32C4A911" w14:textId="10EA2DE9" w:rsidR="004C2661" w:rsidRPr="004C2661" w:rsidRDefault="004C266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おかしを　ひろげるための　ビニー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シート</w:t>
                            </w:r>
                          </w:p>
                          <w:p w14:paraId="74EF010C" w14:textId="77777777" w:rsidR="00C42539" w:rsidRPr="004C2661" w:rsidRDefault="00C425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08170F" w14:textId="77777777" w:rsidR="00C42539" w:rsidRDefault="00C425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694AEE" w14:textId="77777777" w:rsidR="00C42539" w:rsidRDefault="00C425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6C53F1" w14:textId="77777777" w:rsidR="00C42539" w:rsidRDefault="00C425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C42539" w:rsidRDefault="00C425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C42539" w:rsidRDefault="00C425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C42539" w:rsidRDefault="00C425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C42539" w:rsidRDefault="00C425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C42539" w:rsidRDefault="00C425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C42539" w:rsidRDefault="00C425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E8422E" w14:textId="77777777" w:rsidR="00C42539" w:rsidRDefault="00C425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3F884C" w14:textId="77777777" w:rsidR="00C42539" w:rsidRDefault="00C425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5C9E2E" w14:textId="77777777" w:rsidR="00C42539" w:rsidRPr="00A357DF" w:rsidRDefault="00C425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C42539" w:rsidRDefault="00C4253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261E3" w14:textId="71B8CCEB" w:rsidR="00C42539" w:rsidRDefault="00C42539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D8948D" w14:textId="77777777" w:rsidR="004C2661" w:rsidRDefault="004C266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BC7AD9A" w14:textId="77777777" w:rsidR="004C2661" w:rsidRDefault="004C266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60C3A8C" w14:textId="2527B74D" w:rsidR="00C42539" w:rsidRPr="00DE3DAB" w:rsidRDefault="00C42539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DE3DA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DE3D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0891F065" w14:textId="5C91FFE9" w:rsidR="00C42539" w:rsidRDefault="004C2661" w:rsidP="00AA32C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ビニールぶくろ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ポ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がし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こめ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おかし）を　いれて　ふ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りなが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さんびします</w:t>
                            </w:r>
                            <w:r w:rsidR="00C42539" w:rsidRPr="00DE3D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1377AA" w14:textId="77777777" w:rsidR="004C2661" w:rsidRDefault="004C2661" w:rsidP="00AA32C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DE2B5C9" w14:textId="77777777" w:rsidR="004C2661" w:rsidRDefault="004C2661" w:rsidP="00AA32C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0D64B19F" w14:textId="77777777" w:rsidR="004C2661" w:rsidRDefault="004C2661" w:rsidP="00AA32C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AFECCD1" w14:textId="77777777" w:rsidR="004C2661" w:rsidRDefault="004C2661" w:rsidP="00AA32C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C0466A3" w14:textId="77777777" w:rsidR="004C2661" w:rsidRDefault="004C2661" w:rsidP="00AA32C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5FE246AA" w14:textId="77777777" w:rsidR="004C2661" w:rsidRDefault="004C2661" w:rsidP="00AA32C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06BDE498" w14:textId="77777777" w:rsidR="004C2661" w:rsidRDefault="004C2661" w:rsidP="00AA32C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3DF73FDC" w14:textId="77777777" w:rsidR="004C2661" w:rsidRDefault="004C2661" w:rsidP="00AA32C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5159ADF1" w14:textId="77777777" w:rsidR="004C2661" w:rsidRDefault="004C2661" w:rsidP="00AA32C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475E4C8" w14:textId="77777777" w:rsidR="004C2661" w:rsidRDefault="004C2661" w:rsidP="00AA32C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3D420AD7" w14:textId="77777777" w:rsidR="004C2661" w:rsidRDefault="004C2661" w:rsidP="004C2661">
                            <w:pPr>
                              <w:snapToGrid w:val="0"/>
                              <w:ind w:right="390" w:firstLineChars="400" w:firstLine="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76BE991B" w14:textId="4E58EC81" w:rsidR="004C2661" w:rsidRDefault="004C2661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ポ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がし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ビニールシート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うえに　ひろげます</w:t>
                            </w:r>
                          </w:p>
                          <w:p w14:paraId="29A6B140" w14:textId="77777777" w:rsidR="004C2661" w:rsidRDefault="004C2661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7AEAA13D" w14:textId="77777777" w:rsidR="004C2661" w:rsidRDefault="004C2661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16389BD2" w14:textId="77777777" w:rsidR="004C2661" w:rsidRDefault="004C2661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14BE881B" w14:textId="77777777" w:rsidR="004C2661" w:rsidRDefault="004C2661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5937454D" w14:textId="77777777" w:rsidR="004C2661" w:rsidRDefault="004C2661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5926CDF3" w14:textId="77777777" w:rsidR="004C2661" w:rsidRDefault="004C2661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0B7C8BB" w14:textId="77777777" w:rsidR="004C2661" w:rsidRDefault="004C2661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59C8586" w14:textId="77777777" w:rsidR="004C2661" w:rsidRDefault="004C2661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0BB4C7B" w14:textId="77777777" w:rsidR="004C2661" w:rsidRDefault="004C2661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C71EC9D" w14:textId="77777777" w:rsidR="004C2661" w:rsidRDefault="004C2661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98F2C62" w14:textId="78164033" w:rsidR="004C2661" w:rsidRDefault="004C2661" w:rsidP="00154248">
                            <w:pPr>
                              <w:snapToGrid w:val="0"/>
                              <w:ind w:right="390" w:firstLineChars="800" w:firstLine="1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かさ　</w:t>
                            </w:r>
                            <w:r w:rsidR="001542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または　たらい</w:t>
                            </w:r>
                            <w:r w:rsidR="001542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ひろげ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うえに　</w:t>
                            </w:r>
                            <w:r w:rsidR="001542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そそぎます。</w:t>
                            </w:r>
                          </w:p>
                          <w:p w14:paraId="5D496656" w14:textId="163D84C7" w:rsidR="00154248" w:rsidRDefault="00154248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かさ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と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あたまの　うえから　そそぎます。</w:t>
                            </w:r>
                          </w:p>
                          <w:p w14:paraId="511B775F" w14:textId="56EF3836" w:rsidR="00154248" w:rsidRDefault="00154248" w:rsidP="00154248">
                            <w:pPr>
                              <w:snapToGrid w:val="0"/>
                              <w:ind w:right="390" w:firstLineChars="1100" w:firstLine="22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かみさま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くださる　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ぐみと　せいれいの　み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が</w:t>
                            </w:r>
                          </w:p>
                          <w:p w14:paraId="4C1ECDF7" w14:textId="7FB83016" w:rsidR="00154248" w:rsidRPr="00154248" w:rsidRDefault="00154248" w:rsidP="00154248">
                            <w:pPr>
                              <w:snapToGrid w:val="0"/>
                              <w:ind w:right="390" w:firstLineChars="1000" w:firstLine="20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どれほ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たのしくて　しあわ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なのか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かんがえましょ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86A8599" w14:textId="77777777" w:rsidR="004C2661" w:rsidRDefault="004C2661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9940443" w14:textId="77777777" w:rsidR="004C2661" w:rsidRDefault="004C2661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E747BB1" w14:textId="77777777" w:rsidR="004C2661" w:rsidRPr="00DE3DAB" w:rsidRDefault="004C2661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</w:p>
                          <w:p w14:paraId="4BD51420" w14:textId="53A37C96" w:rsidR="00C42539" w:rsidRPr="004C2661" w:rsidRDefault="00C42539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2" type="#_x0000_t202" style="position:absolute;margin-left:12.85pt;margin-top:14.9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C42539" w:rsidRDefault="00C4253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C42539" w:rsidRPr="009B0389" w:rsidRDefault="00C4253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C42539" w:rsidRDefault="00C42539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8407CDD" w14:textId="3DCA7720" w:rsidR="00C42539" w:rsidRDefault="009040BF" w:rsidP="009040BF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の　かっていと　わたしの　きょうかいと　わたしの　まちを</w:t>
                      </w:r>
                    </w:p>
                    <w:p w14:paraId="1B48DA2C" w14:textId="21827F60" w:rsidR="009040BF" w:rsidRDefault="009040BF" w:rsidP="009040BF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いかすために</w:t>
                      </w:r>
                      <w:r w:rsidR="004C2661">
                        <w:rPr>
                          <w:rFonts w:ascii="HG明朝E" w:eastAsia="HG明朝E" w:hAnsi="HG明朝E"/>
                          <w:sz w:val="20"/>
                        </w:rPr>
                        <w:t>は</w:t>
                      </w:r>
                      <w:r w:rsidR="004C2661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に　かみさま</w:t>
                      </w:r>
                      <w:r w:rsidR="004C2661"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めぐみと　せいれいの　みたし</w:t>
                      </w:r>
                      <w:r w:rsidR="004C2661"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</w:p>
                    <w:p w14:paraId="3E777BEB" w14:textId="27E94AE3" w:rsidR="009040BF" w:rsidRDefault="004C2661" w:rsidP="009040BF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つようです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ワーク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れいの　みたしを</w:t>
                      </w:r>
                    </w:p>
                    <w:p w14:paraId="3BEAAB40" w14:textId="34B88659" w:rsidR="004C2661" w:rsidRDefault="004C2661" w:rsidP="009040BF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ましょう。</w:t>
                      </w:r>
                    </w:p>
                    <w:p w14:paraId="2606E4D7" w14:textId="77777777" w:rsidR="004C2661" w:rsidRPr="004C2661" w:rsidRDefault="004C2661" w:rsidP="009040BF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277B6213" w14:textId="02B40604" w:rsidR="00C42539" w:rsidRDefault="00C42539" w:rsidP="00AA24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</w:t>
                      </w:r>
                    </w:p>
                    <w:p w14:paraId="452343DB" w14:textId="3A6F413F" w:rsidR="00C42539" w:rsidRDefault="00C425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│</w:t>
                      </w:r>
                      <w:r w:rsidR="004C266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ポン</w:t>
                      </w:r>
                      <w:r w:rsidR="004C2661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がし（</w:t>
                      </w:r>
                      <w:r w:rsidR="004C266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こめの　</w:t>
                      </w:r>
                      <w:r w:rsidR="004C2661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かし）　ビニール</w:t>
                      </w:r>
                      <w:r w:rsidR="004C266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ぶくろ</w:t>
                      </w:r>
                      <w:r w:rsidR="004C2661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さ</w:t>
                      </w:r>
                      <w:r w:rsidR="004C266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4C2661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または　たらい（おおきいもの）　</w:t>
                      </w:r>
                    </w:p>
                    <w:p w14:paraId="32C4A911" w14:textId="10EA2DE9" w:rsidR="004C2661" w:rsidRPr="004C2661" w:rsidRDefault="004C266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おかしを　ひろげるための　ビニー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シート</w:t>
                      </w:r>
                    </w:p>
                    <w:p w14:paraId="74EF010C" w14:textId="77777777" w:rsidR="00C42539" w:rsidRPr="004C2661" w:rsidRDefault="00C425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08170F" w14:textId="77777777" w:rsidR="00C42539" w:rsidRDefault="00C425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694AEE" w14:textId="77777777" w:rsidR="00C42539" w:rsidRDefault="00C425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6C53F1" w14:textId="77777777" w:rsidR="00C42539" w:rsidRDefault="00C425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C42539" w:rsidRDefault="00C425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C42539" w:rsidRDefault="00C425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C42539" w:rsidRDefault="00C425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C42539" w:rsidRDefault="00C425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C42539" w:rsidRDefault="00C425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C42539" w:rsidRDefault="00C425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E8422E" w14:textId="77777777" w:rsidR="00C42539" w:rsidRDefault="00C425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3F884C" w14:textId="77777777" w:rsidR="00C42539" w:rsidRDefault="00C425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5C9E2E" w14:textId="77777777" w:rsidR="00C42539" w:rsidRPr="00A357DF" w:rsidRDefault="00C425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C42539" w:rsidRDefault="00C4253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261E3" w14:textId="71B8CCEB" w:rsidR="00C42539" w:rsidRDefault="00C42539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D8948D" w14:textId="77777777" w:rsidR="004C2661" w:rsidRDefault="004C266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BC7AD9A" w14:textId="77777777" w:rsidR="004C2661" w:rsidRDefault="004C266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60C3A8C" w14:textId="2527B74D" w:rsidR="00C42539" w:rsidRPr="00DE3DAB" w:rsidRDefault="00C42539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DE3DA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DE3D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0891F065" w14:textId="5C91FFE9" w:rsidR="00C42539" w:rsidRDefault="004C2661" w:rsidP="00AA32C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ビニールぶくろに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ポン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がし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こめ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おかし）を　いれて　ふ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りながら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さんびします</w:t>
                      </w:r>
                      <w:r w:rsidR="00C42539" w:rsidRPr="00DE3D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1377AA" w14:textId="77777777" w:rsidR="004C2661" w:rsidRDefault="004C2661" w:rsidP="00AA32C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DE2B5C9" w14:textId="77777777" w:rsidR="004C2661" w:rsidRDefault="004C2661" w:rsidP="00AA32C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0D64B19F" w14:textId="77777777" w:rsidR="004C2661" w:rsidRDefault="004C2661" w:rsidP="00AA32C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AFECCD1" w14:textId="77777777" w:rsidR="004C2661" w:rsidRDefault="004C2661" w:rsidP="00AA32C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C0466A3" w14:textId="77777777" w:rsidR="004C2661" w:rsidRDefault="004C2661" w:rsidP="00AA32C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5FE246AA" w14:textId="77777777" w:rsidR="004C2661" w:rsidRDefault="004C2661" w:rsidP="00AA32C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06BDE498" w14:textId="77777777" w:rsidR="004C2661" w:rsidRDefault="004C2661" w:rsidP="00AA32C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3DF73FDC" w14:textId="77777777" w:rsidR="004C2661" w:rsidRDefault="004C2661" w:rsidP="00AA32C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5159ADF1" w14:textId="77777777" w:rsidR="004C2661" w:rsidRDefault="004C2661" w:rsidP="00AA32C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475E4C8" w14:textId="77777777" w:rsidR="004C2661" w:rsidRDefault="004C2661" w:rsidP="00AA32C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3D420AD7" w14:textId="77777777" w:rsidR="004C2661" w:rsidRDefault="004C2661" w:rsidP="004C2661">
                      <w:pPr>
                        <w:snapToGrid w:val="0"/>
                        <w:ind w:right="390" w:firstLineChars="400" w:firstLine="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76BE991B" w14:textId="4E58EC81" w:rsidR="004C2661" w:rsidRDefault="004C2661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ポン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がしを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ビニールシート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うえに　ひろげます</w:t>
                      </w:r>
                    </w:p>
                    <w:p w14:paraId="29A6B140" w14:textId="77777777" w:rsidR="004C2661" w:rsidRDefault="004C2661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7AEAA13D" w14:textId="77777777" w:rsidR="004C2661" w:rsidRDefault="004C2661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16389BD2" w14:textId="77777777" w:rsidR="004C2661" w:rsidRDefault="004C2661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14BE881B" w14:textId="77777777" w:rsidR="004C2661" w:rsidRDefault="004C2661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5937454D" w14:textId="77777777" w:rsidR="004C2661" w:rsidRDefault="004C2661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5926CDF3" w14:textId="77777777" w:rsidR="004C2661" w:rsidRDefault="004C2661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0B7C8BB" w14:textId="77777777" w:rsidR="004C2661" w:rsidRDefault="004C2661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59C8586" w14:textId="77777777" w:rsidR="004C2661" w:rsidRDefault="004C2661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0BB4C7B" w14:textId="77777777" w:rsidR="004C2661" w:rsidRDefault="004C2661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C71EC9D" w14:textId="77777777" w:rsidR="004C2661" w:rsidRDefault="004C2661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98F2C62" w14:textId="78164033" w:rsidR="004C2661" w:rsidRDefault="004C2661" w:rsidP="00154248">
                      <w:pPr>
                        <w:snapToGrid w:val="0"/>
                        <w:ind w:right="390" w:firstLineChars="800" w:firstLine="1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かさ　</w:t>
                      </w:r>
                      <w:r w:rsidR="001542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または　たらい</w:t>
                      </w:r>
                      <w:r w:rsidR="001542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を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ひろげて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そ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うえに　</w:t>
                      </w:r>
                      <w:r w:rsidR="001542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そそぎます。</w:t>
                      </w:r>
                    </w:p>
                    <w:p w14:paraId="5D496656" w14:textId="163D84C7" w:rsidR="00154248" w:rsidRDefault="00154248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かさ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とって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あたまの　うえから　そそぎます。</w:t>
                      </w:r>
                    </w:p>
                    <w:p w14:paraId="511B775F" w14:textId="56EF3836" w:rsidR="00154248" w:rsidRDefault="00154248" w:rsidP="00154248">
                      <w:pPr>
                        <w:snapToGrid w:val="0"/>
                        <w:ind w:right="390" w:firstLineChars="1100" w:firstLine="22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かみさま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くださる　め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ぐみと　せいれいの　み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しが</w:t>
                      </w:r>
                    </w:p>
                    <w:p w14:paraId="4C1ECDF7" w14:textId="7FB83016" w:rsidR="00154248" w:rsidRPr="00154248" w:rsidRDefault="00154248" w:rsidP="00154248">
                      <w:pPr>
                        <w:snapToGrid w:val="0"/>
                        <w:ind w:right="390" w:firstLineChars="1000" w:firstLine="2000"/>
                        <w:jc w:val="lef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どれほど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たのしくて　しあわせ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なのかを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かんがえましょう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</w:p>
                    <w:p w14:paraId="386A8599" w14:textId="77777777" w:rsidR="004C2661" w:rsidRDefault="004C2661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9940443" w14:textId="77777777" w:rsidR="004C2661" w:rsidRDefault="004C2661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E747BB1" w14:textId="77777777" w:rsidR="004C2661" w:rsidRPr="00DE3DAB" w:rsidRDefault="004C2661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</w:p>
                    <w:p w14:paraId="4BD51420" w14:textId="53A37C96" w:rsidR="00C42539" w:rsidRPr="004C2661" w:rsidRDefault="00C42539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CF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07314E84">
                <wp:simplePos x="0" y="0"/>
                <wp:positionH relativeFrom="column">
                  <wp:posOffset>647065</wp:posOffset>
                </wp:positionH>
                <wp:positionV relativeFrom="paragraph">
                  <wp:posOffset>5905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C42539" w:rsidRDefault="00C4253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C42539" w:rsidRPr="00301FF3" w:rsidRDefault="00C4253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3" type="#_x0000_t202" style="position:absolute;margin-left:50.95pt;margin-top:4.6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" filled="f" stroked="f" strokeweight=".5pt">
                <v:textbox>
                  <w:txbxContent>
                    <w:p w14:paraId="055392DE" w14:textId="77777777" w:rsidR="00C42539" w:rsidRDefault="00C4253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C42539" w:rsidRPr="00301FF3" w:rsidRDefault="00C4253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7A3328F8" w:rsidR="00AC5E4D" w:rsidRDefault="00AC5E4D">
      <w:pPr>
        <w:widowControl/>
        <w:jc w:val="left"/>
      </w:pPr>
    </w:p>
    <w:p w14:paraId="6CE23CDE" w14:textId="72C79A72" w:rsidR="00AC5E4D" w:rsidRDefault="00AC5E4D">
      <w:pPr>
        <w:widowControl/>
        <w:jc w:val="left"/>
      </w:pPr>
    </w:p>
    <w:p w14:paraId="3E460E3B" w14:textId="6B03615C" w:rsidR="00AC5E4D" w:rsidRDefault="008A564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28AB9CAB">
                <wp:simplePos x="0" y="0"/>
                <wp:positionH relativeFrom="margin">
                  <wp:posOffset>5278312</wp:posOffset>
                </wp:positionH>
                <wp:positionV relativeFrom="paragraph">
                  <wp:posOffset>148502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C42539" w:rsidRPr="003556C6" w:rsidRDefault="00C4253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4" type="#_x0000_t202" style="position:absolute;margin-left:415.6pt;margin-top:11.7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BuogIAAH0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" filled="f" stroked="f" strokeweight=".5pt">
                <v:textbox>
                  <w:txbxContent>
                    <w:p w14:paraId="3F2D06B6" w14:textId="77777777" w:rsidR="00C42539" w:rsidRPr="003556C6" w:rsidRDefault="00C4253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20BF29D0" w:rsidR="00AC5E4D" w:rsidRDefault="00AC5E4D">
      <w:pPr>
        <w:widowControl/>
        <w:jc w:val="left"/>
      </w:pP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67E51891" w:rsidR="00AC5E4D" w:rsidRDefault="00AC5E4D">
      <w:pPr>
        <w:widowControl/>
        <w:jc w:val="left"/>
      </w:pPr>
    </w:p>
    <w:p w14:paraId="28BE30FB" w14:textId="4C787C39" w:rsidR="00725C58" w:rsidRDefault="004C266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4B849521">
                <wp:simplePos x="0" y="0"/>
                <wp:positionH relativeFrom="column">
                  <wp:posOffset>-76200</wp:posOffset>
                </wp:positionH>
                <wp:positionV relativeFrom="paragraph">
                  <wp:posOffset>123825</wp:posOffset>
                </wp:positionV>
                <wp:extent cx="6677025" cy="13811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C943" w14:textId="7EEA61D7" w:rsidR="00C42539" w:rsidRPr="00AA32C6" w:rsidRDefault="00C42539" w:rsidP="00EA225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48ECE2" w14:textId="0F156AE3" w:rsidR="004C2661" w:rsidRPr="004C2661" w:rsidRDefault="004C2661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CC00"/>
                                <w:sz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2661">
                              <w:rPr>
                                <w:rFonts w:ascii="HG丸ｺﾞｼｯｸM-PRO" w:eastAsia="HG丸ｺﾞｼｯｸM-PRO" w:hAnsi="HG丸ｺﾞｼｯｸM-PRO" w:hint="eastAsia"/>
                                <w:color w:val="CCCC00"/>
                                <w:sz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れいの</w:t>
                            </w:r>
                            <w:r w:rsidRPr="004C2661">
                              <w:rPr>
                                <w:rFonts w:ascii="HG丸ｺﾞｼｯｸM-PRO" w:eastAsia="HG丸ｺﾞｼｯｸM-PRO" w:hAnsi="HG丸ｺﾞｼｯｸM-PRO"/>
                                <w:color w:val="CCCC00"/>
                                <w:sz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みたし</w:t>
                            </w:r>
                            <w:r w:rsidRPr="004C2661">
                              <w:rPr>
                                <w:rFonts w:ascii="HG丸ｺﾞｼｯｸM-PRO" w:eastAsia="HG丸ｺﾞｼｯｸM-PRO" w:hAnsi="HG丸ｺﾞｼｯｸM-PRO"/>
                                <w:color w:val="CCCC00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4C2661">
                              <w:rPr>
                                <w:rFonts w:ascii="HG丸ｺﾞｼｯｸM-PRO" w:eastAsia="HG丸ｺﾞｼｯｸM-PRO" w:hAnsi="HG丸ｺﾞｼｯｸM-PRO" w:hint="eastAsia"/>
                                <w:color w:val="CCCC00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C2661">
                              <w:rPr>
                                <w:rFonts w:ascii="HG丸ｺﾞｼｯｸM-PRO" w:eastAsia="HG丸ｺﾞｼｯｸM-PRO" w:hAnsi="HG丸ｺﾞｼｯｸM-PRO"/>
                                <w:color w:val="CCCC00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に</w:t>
                            </w:r>
                            <w:r w:rsidRPr="004C2661">
                              <w:rPr>
                                <w:rFonts w:ascii="HG丸ｺﾞｼｯｸM-PRO" w:eastAsia="HG丸ｺﾞｼｯｸM-PRO" w:hAnsi="HG丸ｺﾞｼｯｸM-PRO" w:hint="eastAsia"/>
                                <w:color w:val="CCCC00"/>
                                <w:sz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いのろう</w:t>
                            </w:r>
                            <w:r w:rsidRPr="004C2661">
                              <w:rPr>
                                <w:rFonts w:ascii="HG丸ｺﾞｼｯｸM-PRO" w:eastAsia="HG丸ｺﾞｼｯｸM-PRO" w:hAnsi="HG丸ｺﾞｼｯｸM-PRO"/>
                                <w:color w:val="CCCC00"/>
                                <w:sz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5" type="#_x0000_t202" style="position:absolute;margin-left:-6pt;margin-top:9.75pt;width:525.75pt;height:108.75pt;z-index:253681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" filled="f" stroked="f" strokeweight=".5pt">
                <v:textbox>
                  <w:txbxContent>
                    <w:p w14:paraId="7870C943" w14:textId="7EEA61D7" w:rsidR="00C42539" w:rsidRPr="00AA32C6" w:rsidRDefault="00C42539" w:rsidP="00EA225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8080"/>
                          <w:sz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48ECE2" w14:textId="0F156AE3" w:rsidR="004C2661" w:rsidRPr="004C2661" w:rsidRDefault="004C2661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CCCC00"/>
                          <w:sz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2661">
                        <w:rPr>
                          <w:rFonts w:ascii="HG丸ｺﾞｼｯｸM-PRO" w:eastAsia="HG丸ｺﾞｼｯｸM-PRO" w:hAnsi="HG丸ｺﾞｼｯｸM-PRO" w:hint="eastAsia"/>
                          <w:color w:val="CCCC00"/>
                          <w:sz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れいの</w:t>
                      </w:r>
                      <w:r w:rsidRPr="004C2661">
                        <w:rPr>
                          <w:rFonts w:ascii="HG丸ｺﾞｼｯｸM-PRO" w:eastAsia="HG丸ｺﾞｼｯｸM-PRO" w:hAnsi="HG丸ｺﾞｼｯｸM-PRO"/>
                          <w:color w:val="CCCC00"/>
                          <w:sz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みたし</w:t>
                      </w:r>
                      <w:r w:rsidRPr="004C2661">
                        <w:rPr>
                          <w:rFonts w:ascii="HG丸ｺﾞｼｯｸM-PRO" w:eastAsia="HG丸ｺﾞｼｯｸM-PRO" w:hAnsi="HG丸ｺﾞｼｯｸM-PRO"/>
                          <w:color w:val="CCCC00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4C2661">
                        <w:rPr>
                          <w:rFonts w:ascii="HG丸ｺﾞｼｯｸM-PRO" w:eastAsia="HG丸ｺﾞｼｯｸM-PRO" w:hAnsi="HG丸ｺﾞｼｯｸM-PRO" w:hint="eastAsia"/>
                          <w:color w:val="CCCC00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C2661">
                        <w:rPr>
                          <w:rFonts w:ascii="HG丸ｺﾞｼｯｸM-PRO" w:eastAsia="HG丸ｺﾞｼｯｸM-PRO" w:hAnsi="HG丸ｺﾞｼｯｸM-PRO"/>
                          <w:color w:val="CCCC00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に</w:t>
                      </w:r>
                      <w:r w:rsidRPr="004C2661">
                        <w:rPr>
                          <w:rFonts w:ascii="HG丸ｺﾞｼｯｸM-PRO" w:eastAsia="HG丸ｺﾞｼｯｸM-PRO" w:hAnsi="HG丸ｺﾞｼｯｸM-PRO" w:hint="eastAsia"/>
                          <w:color w:val="CCCC00"/>
                          <w:sz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いのろう</w:t>
                      </w:r>
                      <w:r w:rsidRPr="004C2661">
                        <w:rPr>
                          <w:rFonts w:ascii="HG丸ｺﾞｼｯｸM-PRO" w:eastAsia="HG丸ｺﾞｼｯｸM-PRO" w:hAnsi="HG丸ｺﾞｼｯｸM-PRO"/>
                          <w:color w:val="CCCC00"/>
                          <w:sz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9A9312E" w14:textId="24542E14" w:rsidR="00A66936" w:rsidRDefault="00A66936">
      <w:pPr>
        <w:widowControl/>
        <w:jc w:val="left"/>
      </w:pPr>
    </w:p>
    <w:p w14:paraId="3AD076B8" w14:textId="6F932FCD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472" behindDoc="1" locked="0" layoutInCell="1" allowOverlap="1" wp14:anchorId="0A116FEE" wp14:editId="2CE6DBEB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4C01F6" id="角丸四角形 57" o:spid="_x0000_s1026" style="position:absolute;left:0;text-align:left;margin-left:46.5pt;margin-top:15.75pt;width:465.75pt;height:64.5pt;z-index:-24951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77606B89" w:rsidR="004E3B64" w:rsidRDefault="004E3B64">
      <w:pPr>
        <w:widowControl/>
        <w:jc w:val="left"/>
      </w:pPr>
    </w:p>
    <w:sectPr w:rsidR="004E3B6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CA0F1" w14:textId="77777777" w:rsidR="00522201" w:rsidRDefault="00522201" w:rsidP="009376B3">
      <w:r>
        <w:separator/>
      </w:r>
    </w:p>
  </w:endnote>
  <w:endnote w:type="continuationSeparator" w:id="0">
    <w:p w14:paraId="0495DD4F" w14:textId="77777777" w:rsidR="00522201" w:rsidRDefault="0052220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58A4E" w14:textId="77777777" w:rsidR="00522201" w:rsidRDefault="00522201" w:rsidP="009376B3">
      <w:r>
        <w:separator/>
      </w:r>
    </w:p>
  </w:footnote>
  <w:footnote w:type="continuationSeparator" w:id="0">
    <w:p w14:paraId="54B40D1C" w14:textId="77777777" w:rsidR="00522201" w:rsidRDefault="0052220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540F"/>
    <w:rsid w:val="00007A62"/>
    <w:rsid w:val="00007D38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6315"/>
    <w:rsid w:val="00036CFB"/>
    <w:rsid w:val="000407AE"/>
    <w:rsid w:val="00040806"/>
    <w:rsid w:val="0004781C"/>
    <w:rsid w:val="00050D4B"/>
    <w:rsid w:val="0005279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36B7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1F5"/>
    <w:rsid w:val="001172A2"/>
    <w:rsid w:val="00122284"/>
    <w:rsid w:val="0012348A"/>
    <w:rsid w:val="00126626"/>
    <w:rsid w:val="001308E5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A2410"/>
    <w:rsid w:val="001A242B"/>
    <w:rsid w:val="001A2584"/>
    <w:rsid w:val="001A31E4"/>
    <w:rsid w:val="001A3391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4226"/>
    <w:rsid w:val="00204EE8"/>
    <w:rsid w:val="00205811"/>
    <w:rsid w:val="00207B96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408BC"/>
    <w:rsid w:val="002416D8"/>
    <w:rsid w:val="00247CF9"/>
    <w:rsid w:val="00251921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859E8"/>
    <w:rsid w:val="00287C19"/>
    <w:rsid w:val="00290921"/>
    <w:rsid w:val="002912EC"/>
    <w:rsid w:val="0029144E"/>
    <w:rsid w:val="00291B5F"/>
    <w:rsid w:val="0029333F"/>
    <w:rsid w:val="0029356C"/>
    <w:rsid w:val="00295663"/>
    <w:rsid w:val="002979F4"/>
    <w:rsid w:val="002A008F"/>
    <w:rsid w:val="002A14E2"/>
    <w:rsid w:val="002A2D69"/>
    <w:rsid w:val="002A502E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3E0D"/>
    <w:rsid w:val="00315088"/>
    <w:rsid w:val="00315176"/>
    <w:rsid w:val="00315C60"/>
    <w:rsid w:val="0031749B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77B"/>
    <w:rsid w:val="0036656A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4EE1"/>
    <w:rsid w:val="003E4F5A"/>
    <w:rsid w:val="003E65D7"/>
    <w:rsid w:val="003E7751"/>
    <w:rsid w:val="003F19F0"/>
    <w:rsid w:val="003F3954"/>
    <w:rsid w:val="003F6D00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1A1E"/>
    <w:rsid w:val="004425BD"/>
    <w:rsid w:val="004464A5"/>
    <w:rsid w:val="00446F0E"/>
    <w:rsid w:val="00447586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731CD"/>
    <w:rsid w:val="004838F3"/>
    <w:rsid w:val="0048396C"/>
    <w:rsid w:val="004850CF"/>
    <w:rsid w:val="00486F47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5D70"/>
    <w:rsid w:val="004B6440"/>
    <w:rsid w:val="004B6A9E"/>
    <w:rsid w:val="004B6C08"/>
    <w:rsid w:val="004C170D"/>
    <w:rsid w:val="004C1ED7"/>
    <w:rsid w:val="004C2661"/>
    <w:rsid w:val="004C272F"/>
    <w:rsid w:val="004C4739"/>
    <w:rsid w:val="004C5EC3"/>
    <w:rsid w:val="004C7B93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E7422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7304"/>
    <w:rsid w:val="00517BBB"/>
    <w:rsid w:val="00517DEB"/>
    <w:rsid w:val="00522201"/>
    <w:rsid w:val="00523BFE"/>
    <w:rsid w:val="00523CD3"/>
    <w:rsid w:val="005255D6"/>
    <w:rsid w:val="00526AC6"/>
    <w:rsid w:val="00527EDC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B24"/>
    <w:rsid w:val="00580E28"/>
    <w:rsid w:val="0058135B"/>
    <w:rsid w:val="00582165"/>
    <w:rsid w:val="00583C1E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5810"/>
    <w:rsid w:val="005C5F42"/>
    <w:rsid w:val="005C7987"/>
    <w:rsid w:val="005D0509"/>
    <w:rsid w:val="005D08DB"/>
    <w:rsid w:val="005D0D54"/>
    <w:rsid w:val="005D2692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B16"/>
    <w:rsid w:val="0065481C"/>
    <w:rsid w:val="006548DA"/>
    <w:rsid w:val="00654F05"/>
    <w:rsid w:val="006561D3"/>
    <w:rsid w:val="00656CE9"/>
    <w:rsid w:val="00662264"/>
    <w:rsid w:val="00664A3F"/>
    <w:rsid w:val="0066770A"/>
    <w:rsid w:val="006730CC"/>
    <w:rsid w:val="00676029"/>
    <w:rsid w:val="00676E98"/>
    <w:rsid w:val="00682A18"/>
    <w:rsid w:val="00682E46"/>
    <w:rsid w:val="0068439A"/>
    <w:rsid w:val="00685381"/>
    <w:rsid w:val="00685A9D"/>
    <w:rsid w:val="00694713"/>
    <w:rsid w:val="0069500A"/>
    <w:rsid w:val="00695473"/>
    <w:rsid w:val="006A0992"/>
    <w:rsid w:val="006A1E68"/>
    <w:rsid w:val="006A26E5"/>
    <w:rsid w:val="006A3F74"/>
    <w:rsid w:val="006A4022"/>
    <w:rsid w:val="006A559E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F48"/>
    <w:rsid w:val="006D33BE"/>
    <w:rsid w:val="006D35CB"/>
    <w:rsid w:val="006D37F1"/>
    <w:rsid w:val="006D52F7"/>
    <w:rsid w:val="006D6046"/>
    <w:rsid w:val="006E0053"/>
    <w:rsid w:val="006E0AC8"/>
    <w:rsid w:val="006E0BD3"/>
    <w:rsid w:val="006E2961"/>
    <w:rsid w:val="006E2B5F"/>
    <w:rsid w:val="006E3855"/>
    <w:rsid w:val="006E4AC3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26C7"/>
    <w:rsid w:val="00713F6F"/>
    <w:rsid w:val="00714AA7"/>
    <w:rsid w:val="00714B61"/>
    <w:rsid w:val="00714F00"/>
    <w:rsid w:val="007219B1"/>
    <w:rsid w:val="00722CDA"/>
    <w:rsid w:val="00724236"/>
    <w:rsid w:val="00725C58"/>
    <w:rsid w:val="007265A8"/>
    <w:rsid w:val="00730173"/>
    <w:rsid w:val="00730260"/>
    <w:rsid w:val="007306D1"/>
    <w:rsid w:val="00730A0B"/>
    <w:rsid w:val="007345C8"/>
    <w:rsid w:val="0073493B"/>
    <w:rsid w:val="00734DEE"/>
    <w:rsid w:val="007418CA"/>
    <w:rsid w:val="0074376F"/>
    <w:rsid w:val="007456AB"/>
    <w:rsid w:val="0075300E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80084D"/>
    <w:rsid w:val="008062A0"/>
    <w:rsid w:val="008075F2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51996"/>
    <w:rsid w:val="00851ACF"/>
    <w:rsid w:val="008522D1"/>
    <w:rsid w:val="0085503A"/>
    <w:rsid w:val="00855997"/>
    <w:rsid w:val="00864FE1"/>
    <w:rsid w:val="00865477"/>
    <w:rsid w:val="008662DD"/>
    <w:rsid w:val="00866D3C"/>
    <w:rsid w:val="00871F5B"/>
    <w:rsid w:val="00872E37"/>
    <w:rsid w:val="008733D7"/>
    <w:rsid w:val="008735D9"/>
    <w:rsid w:val="00874650"/>
    <w:rsid w:val="00876347"/>
    <w:rsid w:val="00876FE6"/>
    <w:rsid w:val="00880369"/>
    <w:rsid w:val="00880491"/>
    <w:rsid w:val="0088193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5640"/>
    <w:rsid w:val="008A6EA5"/>
    <w:rsid w:val="008B28A3"/>
    <w:rsid w:val="008B36E7"/>
    <w:rsid w:val="008B37D1"/>
    <w:rsid w:val="008B479C"/>
    <w:rsid w:val="008B61F1"/>
    <w:rsid w:val="008C0EAE"/>
    <w:rsid w:val="008C264A"/>
    <w:rsid w:val="008C3A9C"/>
    <w:rsid w:val="008C5E31"/>
    <w:rsid w:val="008D5D5B"/>
    <w:rsid w:val="008E2A5C"/>
    <w:rsid w:val="008E3D67"/>
    <w:rsid w:val="008E6904"/>
    <w:rsid w:val="008F086C"/>
    <w:rsid w:val="008F3C37"/>
    <w:rsid w:val="008F4C8F"/>
    <w:rsid w:val="008F6EFE"/>
    <w:rsid w:val="008F769A"/>
    <w:rsid w:val="008F77D7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4A44"/>
    <w:rsid w:val="00915E16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A7FE1"/>
    <w:rsid w:val="009B0389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4F9A"/>
    <w:rsid w:val="009E09C3"/>
    <w:rsid w:val="009E1452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16EDD"/>
    <w:rsid w:val="00A21E9D"/>
    <w:rsid w:val="00A2233A"/>
    <w:rsid w:val="00A244AB"/>
    <w:rsid w:val="00A27096"/>
    <w:rsid w:val="00A357DF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732BB"/>
    <w:rsid w:val="00A7494C"/>
    <w:rsid w:val="00A75DF7"/>
    <w:rsid w:val="00A83A92"/>
    <w:rsid w:val="00A83B8F"/>
    <w:rsid w:val="00A848BB"/>
    <w:rsid w:val="00A86B72"/>
    <w:rsid w:val="00A87A7D"/>
    <w:rsid w:val="00A917F7"/>
    <w:rsid w:val="00A93FB6"/>
    <w:rsid w:val="00A94363"/>
    <w:rsid w:val="00A9660A"/>
    <w:rsid w:val="00AA24C7"/>
    <w:rsid w:val="00AA32C6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5B7A"/>
    <w:rsid w:val="00AF0F3D"/>
    <w:rsid w:val="00AF4EAA"/>
    <w:rsid w:val="00AF5635"/>
    <w:rsid w:val="00B00AA6"/>
    <w:rsid w:val="00B014B2"/>
    <w:rsid w:val="00B1060B"/>
    <w:rsid w:val="00B113F5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44DA"/>
    <w:rsid w:val="00B34E1D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76C"/>
    <w:rsid w:val="00B92CBC"/>
    <w:rsid w:val="00B93077"/>
    <w:rsid w:val="00B93922"/>
    <w:rsid w:val="00B95171"/>
    <w:rsid w:val="00B95F48"/>
    <w:rsid w:val="00B96CA2"/>
    <w:rsid w:val="00BA03CF"/>
    <w:rsid w:val="00BA58B3"/>
    <w:rsid w:val="00BA69AA"/>
    <w:rsid w:val="00BB1041"/>
    <w:rsid w:val="00BB3386"/>
    <w:rsid w:val="00BB36AE"/>
    <w:rsid w:val="00BC0BA5"/>
    <w:rsid w:val="00BC431B"/>
    <w:rsid w:val="00BD1AB0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28D"/>
    <w:rsid w:val="00C07EAB"/>
    <w:rsid w:val="00C112D3"/>
    <w:rsid w:val="00C11D11"/>
    <w:rsid w:val="00C127B1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319D"/>
    <w:rsid w:val="00CD679C"/>
    <w:rsid w:val="00CD6F79"/>
    <w:rsid w:val="00CD7F22"/>
    <w:rsid w:val="00CE233A"/>
    <w:rsid w:val="00CE4A32"/>
    <w:rsid w:val="00CE708F"/>
    <w:rsid w:val="00CF03EC"/>
    <w:rsid w:val="00CF2401"/>
    <w:rsid w:val="00CF28BE"/>
    <w:rsid w:val="00CF49DD"/>
    <w:rsid w:val="00CF6831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3FB8"/>
    <w:rsid w:val="00D27403"/>
    <w:rsid w:val="00D279BC"/>
    <w:rsid w:val="00D30472"/>
    <w:rsid w:val="00D30F8F"/>
    <w:rsid w:val="00D3383F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23F6"/>
    <w:rsid w:val="00D931F2"/>
    <w:rsid w:val="00DA027D"/>
    <w:rsid w:val="00DA050E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C120D"/>
    <w:rsid w:val="00DC44B5"/>
    <w:rsid w:val="00DC60DC"/>
    <w:rsid w:val="00DD21EC"/>
    <w:rsid w:val="00DD5A6C"/>
    <w:rsid w:val="00DD690C"/>
    <w:rsid w:val="00DD772C"/>
    <w:rsid w:val="00DE0ABD"/>
    <w:rsid w:val="00DE2576"/>
    <w:rsid w:val="00DE3DAB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46AF"/>
    <w:rsid w:val="00E8597B"/>
    <w:rsid w:val="00E85C04"/>
    <w:rsid w:val="00E9076F"/>
    <w:rsid w:val="00E915B9"/>
    <w:rsid w:val="00E94E6F"/>
    <w:rsid w:val="00E97DF8"/>
    <w:rsid w:val="00EA2257"/>
    <w:rsid w:val="00EA669C"/>
    <w:rsid w:val="00EA760E"/>
    <w:rsid w:val="00EB3B26"/>
    <w:rsid w:val="00EC0C24"/>
    <w:rsid w:val="00EC5DC4"/>
    <w:rsid w:val="00ED22E4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7E8D"/>
    <w:rsid w:val="00F031DD"/>
    <w:rsid w:val="00F03E17"/>
    <w:rsid w:val="00F047E3"/>
    <w:rsid w:val="00F04A9C"/>
    <w:rsid w:val="00F04B6B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16C6"/>
    <w:rsid w:val="00F42C87"/>
    <w:rsid w:val="00F4697A"/>
    <w:rsid w:val="00F50270"/>
    <w:rsid w:val="00F53233"/>
    <w:rsid w:val="00F536D0"/>
    <w:rsid w:val="00F53FCC"/>
    <w:rsid w:val="00F552E9"/>
    <w:rsid w:val="00F57245"/>
    <w:rsid w:val="00F57657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A7FD2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5150"/>
    <w:rsid w:val="00FE59D5"/>
    <w:rsid w:val="00FE73E9"/>
    <w:rsid w:val="00FF1B5F"/>
    <w:rsid w:val="00FF250A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E04F-EBDD-4D7D-9C7C-18A1BA8C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5</cp:revision>
  <cp:lastPrinted>2018-08-31T07:05:00Z</cp:lastPrinted>
  <dcterms:created xsi:type="dcterms:W3CDTF">2018-09-06T03:30:00Z</dcterms:created>
  <dcterms:modified xsi:type="dcterms:W3CDTF">2018-09-07T02:55:00Z</dcterms:modified>
</cp:coreProperties>
</file>